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F8AC" w14:textId="77777777" w:rsidR="009654D2" w:rsidRPr="00F41090" w:rsidRDefault="009654D2" w:rsidP="008C6000">
      <w:pPr>
        <w:ind w:firstLine="5954"/>
      </w:pPr>
      <w:r w:rsidRPr="00F41090">
        <w:t>Forma patvirtinta</w:t>
      </w:r>
    </w:p>
    <w:p w14:paraId="7660A8A9" w14:textId="77777777" w:rsidR="009654D2" w:rsidRPr="00F41090" w:rsidRDefault="009654D2" w:rsidP="008C6000">
      <w:pPr>
        <w:ind w:firstLine="5954"/>
      </w:pPr>
      <w:r w:rsidRPr="00F41090">
        <w:t xml:space="preserve">Lietuvos mokslo tarybos pirmininko </w:t>
      </w:r>
    </w:p>
    <w:p w14:paraId="20E21B82" w14:textId="77777777" w:rsidR="00026FF0" w:rsidRDefault="000E70FC" w:rsidP="008C6000">
      <w:pPr>
        <w:ind w:firstLine="5954"/>
      </w:pPr>
      <w:r w:rsidRPr="00F41090">
        <w:t>202</w:t>
      </w:r>
      <w:r w:rsidR="00ED4D02" w:rsidRPr="00F41090">
        <w:t xml:space="preserve">6 </w:t>
      </w:r>
      <w:r w:rsidR="009654D2" w:rsidRPr="00F41090">
        <w:t>m.</w:t>
      </w:r>
      <w:r w:rsidR="00026FF0">
        <w:t xml:space="preserve"> sausio 26 </w:t>
      </w:r>
      <w:r w:rsidR="009654D2" w:rsidRPr="00F41090">
        <w:t xml:space="preserve">d. įsakymu </w:t>
      </w:r>
    </w:p>
    <w:p w14:paraId="433CF6DB" w14:textId="26E5FABC" w:rsidR="00DB5371" w:rsidRPr="00F41090" w:rsidRDefault="009654D2" w:rsidP="008C6000">
      <w:pPr>
        <w:ind w:firstLine="5954"/>
      </w:pPr>
      <w:r w:rsidRPr="00F41090">
        <w:t>Nr.</w:t>
      </w:r>
      <w:r w:rsidR="00026FF0">
        <w:t xml:space="preserve"> V-</w:t>
      </w:r>
      <w:r w:rsidR="0053689E">
        <w:t>4</w:t>
      </w:r>
      <w:r w:rsidR="00026FF0">
        <w:t>0</w:t>
      </w:r>
    </w:p>
    <w:p w14:paraId="753354DA" w14:textId="1D5668AE" w:rsidR="009654D2" w:rsidRPr="00F41090" w:rsidRDefault="009654D2" w:rsidP="008C6000">
      <w:pPr>
        <w:ind w:firstLine="5954"/>
      </w:pPr>
    </w:p>
    <w:p w14:paraId="553012CA" w14:textId="1CDDCD4F" w:rsidR="009654D2" w:rsidRPr="00F41090" w:rsidRDefault="009654D2" w:rsidP="008C6000"/>
    <w:p w14:paraId="304DA51A" w14:textId="4383EDD3" w:rsidR="009654D2" w:rsidRPr="00F41090" w:rsidRDefault="009654D2" w:rsidP="009654D2">
      <w:pPr>
        <w:ind w:hanging="426"/>
        <w:jc w:val="center"/>
        <w:rPr>
          <w:b/>
          <w:sz w:val="22"/>
          <w:szCs w:val="22"/>
        </w:rPr>
      </w:pPr>
      <w:r w:rsidRPr="00F41090">
        <w:rPr>
          <w:b/>
          <w:sz w:val="22"/>
          <w:szCs w:val="22"/>
        </w:rPr>
        <w:t>(</w:t>
      </w:r>
      <w:r w:rsidR="008C6000" w:rsidRPr="00F41090">
        <w:rPr>
          <w:b/>
          <w:sz w:val="22"/>
          <w:szCs w:val="22"/>
        </w:rPr>
        <w:t>Paraiškos konkurso būdu skirstomai doktorantūros</w:t>
      </w:r>
      <w:r w:rsidR="004C0BA7" w:rsidRPr="00F41090">
        <w:rPr>
          <w:b/>
          <w:sz w:val="22"/>
          <w:szCs w:val="22"/>
        </w:rPr>
        <w:t xml:space="preserve"> </w:t>
      </w:r>
      <w:r w:rsidR="00DD2438" w:rsidRPr="00F41090">
        <w:rPr>
          <w:b/>
          <w:sz w:val="22"/>
          <w:szCs w:val="22"/>
        </w:rPr>
        <w:t>vietai gauti</w:t>
      </w:r>
      <w:r w:rsidR="004C0BA7" w:rsidRPr="00F41090">
        <w:rPr>
          <w:b/>
          <w:sz w:val="22"/>
          <w:szCs w:val="22"/>
        </w:rPr>
        <w:t xml:space="preserve"> </w:t>
      </w:r>
      <w:r w:rsidRPr="00F41090">
        <w:rPr>
          <w:b/>
          <w:sz w:val="22"/>
          <w:szCs w:val="22"/>
        </w:rPr>
        <w:t>administracinės patikros pažymos forma)</w:t>
      </w:r>
    </w:p>
    <w:p w14:paraId="7FF9E91F" w14:textId="77777777" w:rsidR="004019FF" w:rsidRPr="00F41090" w:rsidRDefault="004019FF" w:rsidP="00CD605B">
      <w:pPr>
        <w:rPr>
          <w:sz w:val="22"/>
          <w:szCs w:val="22"/>
        </w:rPr>
      </w:pPr>
    </w:p>
    <w:p w14:paraId="69313D06" w14:textId="77777777" w:rsidR="004019FF" w:rsidRPr="00F41090" w:rsidRDefault="004019FF" w:rsidP="00CD605B">
      <w:pPr>
        <w:rPr>
          <w:b/>
          <w:sz w:val="22"/>
          <w:szCs w:val="22"/>
        </w:rPr>
      </w:pPr>
    </w:p>
    <w:p w14:paraId="20FEFD54" w14:textId="271A12C8" w:rsidR="004019FF" w:rsidRPr="00F41090" w:rsidRDefault="00CD605B" w:rsidP="004019FF">
      <w:pPr>
        <w:jc w:val="center"/>
        <w:rPr>
          <w:b/>
          <w:sz w:val="22"/>
          <w:szCs w:val="22"/>
        </w:rPr>
      </w:pPr>
      <w:r w:rsidRPr="00F41090">
        <w:rPr>
          <w:b/>
          <w:sz w:val="22"/>
          <w:szCs w:val="22"/>
        </w:rPr>
        <w:t>PARAIŠKOS KONKURSO BŪDU SKIRSTOMAI</w:t>
      </w:r>
      <w:r w:rsidR="004C0BA7" w:rsidRPr="00F41090">
        <w:rPr>
          <w:b/>
          <w:sz w:val="22"/>
          <w:szCs w:val="22"/>
        </w:rPr>
        <w:t xml:space="preserve"> DOKTORANTŪROS </w:t>
      </w:r>
      <w:r w:rsidR="00DD2438" w:rsidRPr="00F41090">
        <w:rPr>
          <w:b/>
          <w:sz w:val="22"/>
          <w:szCs w:val="22"/>
        </w:rPr>
        <w:t>VIETAI GAUTI</w:t>
      </w:r>
    </w:p>
    <w:p w14:paraId="71493370" w14:textId="77777777" w:rsidR="004019FF" w:rsidRPr="00F41090" w:rsidRDefault="004019FF" w:rsidP="004019FF">
      <w:pPr>
        <w:jc w:val="center"/>
        <w:rPr>
          <w:b/>
          <w:sz w:val="22"/>
          <w:szCs w:val="22"/>
        </w:rPr>
      </w:pPr>
      <w:r w:rsidRPr="00F41090">
        <w:rPr>
          <w:b/>
          <w:sz w:val="22"/>
          <w:szCs w:val="22"/>
        </w:rPr>
        <w:t>ADMINISTRACINĖS PATIKROS PAŽYMA</w:t>
      </w:r>
    </w:p>
    <w:p w14:paraId="20474B2C" w14:textId="24100A1A" w:rsidR="004019FF" w:rsidRPr="00F41090" w:rsidRDefault="004019FF" w:rsidP="004019FF">
      <w:pPr>
        <w:jc w:val="center"/>
        <w:rPr>
          <w:b/>
          <w:sz w:val="22"/>
          <w:szCs w:val="22"/>
        </w:rPr>
      </w:pPr>
      <w:r w:rsidRPr="00F41090">
        <w:rPr>
          <w:b/>
          <w:sz w:val="22"/>
          <w:szCs w:val="22"/>
        </w:rPr>
        <w:t>Nr. AP-</w:t>
      </w:r>
      <w:r w:rsidR="00DD2438" w:rsidRPr="00F41090">
        <w:rPr>
          <w:b/>
          <w:sz w:val="22"/>
          <w:szCs w:val="22"/>
        </w:rPr>
        <w:t>P</w:t>
      </w:r>
      <w:r w:rsidR="004C0BA7" w:rsidRPr="00F41090">
        <w:rPr>
          <w:b/>
          <w:sz w:val="22"/>
          <w:szCs w:val="22"/>
        </w:rPr>
        <w:t>AD</w:t>
      </w:r>
      <w:r w:rsidRPr="00F41090">
        <w:rPr>
          <w:b/>
          <w:sz w:val="22"/>
          <w:szCs w:val="22"/>
        </w:rPr>
        <w:t>-</w:t>
      </w:r>
      <w:r w:rsidR="000E70FC" w:rsidRPr="00F41090">
        <w:rPr>
          <w:b/>
          <w:sz w:val="22"/>
          <w:szCs w:val="22"/>
        </w:rPr>
        <w:t>...</w:t>
      </w:r>
      <w:r w:rsidRPr="00F41090">
        <w:rPr>
          <w:b/>
          <w:sz w:val="22"/>
          <w:szCs w:val="22"/>
        </w:rPr>
        <w:t>-</w:t>
      </w:r>
      <w:r w:rsidR="000E70FC" w:rsidRPr="00F41090">
        <w:rPr>
          <w:b/>
          <w:sz w:val="22"/>
          <w:szCs w:val="22"/>
        </w:rPr>
        <w:t>...</w:t>
      </w:r>
    </w:p>
    <w:p w14:paraId="6A1B97A5" w14:textId="77777777" w:rsidR="004019FF" w:rsidRPr="00F41090" w:rsidRDefault="004019FF" w:rsidP="004019FF">
      <w:pPr>
        <w:jc w:val="center"/>
        <w:rPr>
          <w:sz w:val="22"/>
          <w:szCs w:val="22"/>
        </w:rPr>
      </w:pPr>
    </w:p>
    <w:p w14:paraId="3F958BC7" w14:textId="77777777" w:rsidR="004019FF" w:rsidRPr="00F41090" w:rsidRDefault="004019FF" w:rsidP="004019FF">
      <w:pPr>
        <w:jc w:val="center"/>
        <w:rPr>
          <w:sz w:val="22"/>
          <w:szCs w:val="22"/>
        </w:rPr>
      </w:pPr>
      <w:r w:rsidRPr="00F41090">
        <w:rPr>
          <w:sz w:val="22"/>
          <w:szCs w:val="22"/>
        </w:rPr>
        <w:t>20..... m. ......................... ... d.</w:t>
      </w:r>
    </w:p>
    <w:p w14:paraId="67202E47" w14:textId="77777777" w:rsidR="004019FF" w:rsidRPr="00F41090" w:rsidRDefault="004019FF" w:rsidP="004019FF">
      <w:pPr>
        <w:jc w:val="center"/>
        <w:rPr>
          <w:sz w:val="22"/>
          <w:szCs w:val="22"/>
        </w:rPr>
      </w:pPr>
      <w:r w:rsidRPr="00F41090">
        <w:rPr>
          <w:sz w:val="22"/>
          <w:szCs w:val="22"/>
        </w:rPr>
        <w:t>Vilnius</w:t>
      </w:r>
    </w:p>
    <w:p w14:paraId="589C4397" w14:textId="77777777" w:rsidR="004019FF" w:rsidRPr="00F41090" w:rsidRDefault="004019FF" w:rsidP="004019FF">
      <w:pPr>
        <w:jc w:val="center"/>
        <w:rPr>
          <w:sz w:val="22"/>
          <w:szCs w:val="22"/>
        </w:rPr>
      </w:pPr>
    </w:p>
    <w:p w14:paraId="39D1952E" w14:textId="621B8AA1" w:rsidR="0075693B" w:rsidRPr="00F41090" w:rsidRDefault="004019FF" w:rsidP="00785364">
      <w:pPr>
        <w:tabs>
          <w:tab w:val="left" w:pos="9498"/>
        </w:tabs>
        <w:ind w:left="-360" w:firstLine="336"/>
        <w:jc w:val="both"/>
        <w:rPr>
          <w:sz w:val="22"/>
          <w:szCs w:val="22"/>
        </w:rPr>
      </w:pPr>
      <w:r w:rsidRPr="00F41090">
        <w:rPr>
          <w:sz w:val="22"/>
          <w:szCs w:val="22"/>
        </w:rPr>
        <w:t>Lietuvos</w:t>
      </w:r>
      <w:r w:rsidR="00785364" w:rsidRPr="00F41090">
        <w:rPr>
          <w:sz w:val="22"/>
          <w:szCs w:val="22"/>
        </w:rPr>
        <w:t xml:space="preserve"> mokslo tarybos remiamos veiklos krypties – Parama valstybės finansuojamoms doktorantūros vietoms, skirstomoms konkurso būdu –</w:t>
      </w:r>
      <w:r w:rsidRPr="00F41090">
        <w:rPr>
          <w:sz w:val="22"/>
          <w:szCs w:val="22"/>
        </w:rPr>
        <w:t xml:space="preserve"> </w:t>
      </w:r>
      <w:r w:rsidRPr="00F41090">
        <w:rPr>
          <w:b/>
          <w:sz w:val="22"/>
          <w:szCs w:val="22"/>
        </w:rPr>
        <w:t>20</w:t>
      </w:r>
      <w:r w:rsidR="00814705" w:rsidRPr="00F41090">
        <w:rPr>
          <w:b/>
          <w:sz w:val="22"/>
          <w:szCs w:val="22"/>
        </w:rPr>
        <w:t>...</w:t>
      </w:r>
      <w:r w:rsidRPr="00F41090">
        <w:rPr>
          <w:b/>
          <w:sz w:val="22"/>
          <w:szCs w:val="22"/>
        </w:rPr>
        <w:t xml:space="preserve"> m. </w:t>
      </w:r>
      <w:r w:rsidR="00785364" w:rsidRPr="00F41090">
        <w:rPr>
          <w:sz w:val="22"/>
          <w:szCs w:val="22"/>
        </w:rPr>
        <w:t xml:space="preserve">kvietimo metu pateiktos </w:t>
      </w:r>
      <w:r w:rsidR="00DD2438" w:rsidRPr="00F41090">
        <w:rPr>
          <w:sz w:val="22"/>
          <w:szCs w:val="22"/>
        </w:rPr>
        <w:t>paraiškos</w:t>
      </w:r>
      <w:r w:rsidR="00785364" w:rsidRPr="00F41090">
        <w:rPr>
          <w:sz w:val="22"/>
          <w:szCs w:val="22"/>
        </w:rPr>
        <w:t xml:space="preserve">, </w:t>
      </w:r>
      <w:r w:rsidR="00FE38C7" w:rsidRPr="00F41090">
        <w:rPr>
          <w:sz w:val="22"/>
          <w:szCs w:val="22"/>
        </w:rPr>
        <w:t>kurio</w:t>
      </w:r>
      <w:r w:rsidR="00DD2438" w:rsidRPr="00F41090">
        <w:rPr>
          <w:sz w:val="22"/>
          <w:szCs w:val="22"/>
        </w:rPr>
        <w:t>s</w:t>
      </w:r>
      <w:r w:rsidRPr="00F41090">
        <w:rPr>
          <w:sz w:val="22"/>
          <w:szCs w:val="22"/>
        </w:rPr>
        <w:t xml:space="preserve"> registracijos Nr. </w:t>
      </w:r>
      <w:r w:rsidRPr="00F41090">
        <w:rPr>
          <w:b/>
          <w:sz w:val="22"/>
          <w:szCs w:val="22"/>
        </w:rPr>
        <w:t>P-</w:t>
      </w:r>
      <w:r w:rsidR="00DD2438" w:rsidRPr="00F41090">
        <w:rPr>
          <w:b/>
          <w:sz w:val="22"/>
          <w:szCs w:val="22"/>
        </w:rPr>
        <w:t>P</w:t>
      </w:r>
      <w:r w:rsidR="00FE38C7" w:rsidRPr="00F41090">
        <w:rPr>
          <w:b/>
          <w:sz w:val="22"/>
          <w:szCs w:val="22"/>
        </w:rPr>
        <w:t>AD</w:t>
      </w:r>
      <w:r w:rsidRPr="00F41090">
        <w:rPr>
          <w:b/>
          <w:sz w:val="22"/>
          <w:szCs w:val="22"/>
        </w:rPr>
        <w:t>-</w:t>
      </w:r>
      <w:r w:rsidR="000E70FC" w:rsidRPr="00F41090">
        <w:rPr>
          <w:b/>
          <w:sz w:val="22"/>
          <w:szCs w:val="22"/>
        </w:rPr>
        <w:t>...</w:t>
      </w:r>
      <w:r w:rsidRPr="00F41090">
        <w:rPr>
          <w:b/>
          <w:sz w:val="22"/>
          <w:szCs w:val="22"/>
        </w:rPr>
        <w:t>-</w:t>
      </w:r>
      <w:r w:rsidR="000E70FC" w:rsidRPr="00F41090">
        <w:rPr>
          <w:b/>
          <w:sz w:val="22"/>
          <w:szCs w:val="22"/>
        </w:rPr>
        <w:t>...</w:t>
      </w:r>
      <w:r w:rsidRPr="00F41090">
        <w:rPr>
          <w:sz w:val="22"/>
          <w:szCs w:val="22"/>
        </w:rPr>
        <w:t>, administracinės patikros rezultatai yra šie: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4891"/>
        <w:gridCol w:w="993"/>
        <w:gridCol w:w="1559"/>
        <w:gridCol w:w="1075"/>
        <w:gridCol w:w="1470"/>
      </w:tblGrid>
      <w:tr w:rsidR="0075693B" w:rsidRPr="00F41090" w14:paraId="3727B4EC" w14:textId="77777777" w:rsidTr="00A113DB">
        <w:tc>
          <w:tcPr>
            <w:tcW w:w="4891" w:type="dxa"/>
          </w:tcPr>
          <w:p w14:paraId="3854D669" w14:textId="77777777" w:rsidR="0075693B" w:rsidRPr="00F41090" w:rsidRDefault="0075693B" w:rsidP="00F00CCC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t>Patikros kriterijus</w:t>
            </w:r>
          </w:p>
        </w:tc>
        <w:tc>
          <w:tcPr>
            <w:tcW w:w="5097" w:type="dxa"/>
            <w:gridSpan w:val="4"/>
          </w:tcPr>
          <w:p w14:paraId="29B245AD" w14:textId="37E96C85" w:rsidR="0075693B" w:rsidRPr="00F41090" w:rsidRDefault="0075693B" w:rsidP="00F00CCC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t>Patikros rezultatas</w:t>
            </w:r>
            <w:r w:rsidRPr="00F41090">
              <w:rPr>
                <w:sz w:val="22"/>
                <w:szCs w:val="22"/>
                <w:vertAlign w:val="superscript"/>
              </w:rPr>
              <w:t>1</w:t>
            </w:r>
            <w:r w:rsidR="005B67D3" w:rsidRPr="00F41090">
              <w:rPr>
                <w:sz w:val="22"/>
                <w:szCs w:val="22"/>
                <w:vertAlign w:val="superscript"/>
              </w:rPr>
              <w:t>,2,3</w:t>
            </w:r>
            <w:r w:rsidR="00EE0C1D" w:rsidRPr="00F41090">
              <w:rPr>
                <w:sz w:val="22"/>
                <w:szCs w:val="22"/>
                <w:vertAlign w:val="superscript"/>
              </w:rPr>
              <w:t>,4</w:t>
            </w:r>
          </w:p>
        </w:tc>
      </w:tr>
      <w:tr w:rsidR="0075693B" w:rsidRPr="00F41090" w14:paraId="3C723BB3" w14:textId="77777777" w:rsidTr="00A113DB">
        <w:tc>
          <w:tcPr>
            <w:tcW w:w="4891" w:type="dxa"/>
          </w:tcPr>
          <w:p w14:paraId="0954889F" w14:textId="77777777" w:rsidR="0075693B" w:rsidRPr="00F41090" w:rsidRDefault="0075693B" w:rsidP="00F00CCC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09E8CC" w14:textId="77777777" w:rsidR="0075693B" w:rsidRPr="00F41090" w:rsidRDefault="0075693B" w:rsidP="00F00CCC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t>pirminis</w:t>
            </w:r>
          </w:p>
        </w:tc>
        <w:tc>
          <w:tcPr>
            <w:tcW w:w="1559" w:type="dxa"/>
          </w:tcPr>
          <w:p w14:paraId="163493F5" w14:textId="77777777" w:rsidR="0075693B" w:rsidRPr="00F41090" w:rsidRDefault="0075693B" w:rsidP="00F00CCC">
            <w:pPr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t>neatitikties kriterijui paaiškinimas</w:t>
            </w:r>
          </w:p>
          <w:p w14:paraId="7A1CDA2B" w14:textId="77777777" w:rsidR="0075693B" w:rsidRPr="00F41090" w:rsidRDefault="0075693B" w:rsidP="00F00CCC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14:paraId="3FEA9E5B" w14:textId="77777777" w:rsidR="0075693B" w:rsidRPr="00F41090" w:rsidRDefault="0075693B" w:rsidP="00F00CCC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t>galutinis</w:t>
            </w:r>
          </w:p>
        </w:tc>
        <w:tc>
          <w:tcPr>
            <w:tcW w:w="1470" w:type="dxa"/>
          </w:tcPr>
          <w:p w14:paraId="26C9D0EB" w14:textId="77777777" w:rsidR="0075693B" w:rsidRPr="00F41090" w:rsidRDefault="0075693B" w:rsidP="00F00CCC">
            <w:pPr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t>neatitikties kriterijui paaiškinimas</w:t>
            </w:r>
          </w:p>
          <w:p w14:paraId="27608244" w14:textId="77777777" w:rsidR="0075693B" w:rsidRPr="00F41090" w:rsidRDefault="0075693B" w:rsidP="00F00CCC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</w:p>
        </w:tc>
      </w:tr>
      <w:tr w:rsidR="0075693B" w:rsidRPr="00F41090" w14:paraId="2E672DEA" w14:textId="77777777" w:rsidTr="00A113DB">
        <w:tc>
          <w:tcPr>
            <w:tcW w:w="9988" w:type="dxa"/>
            <w:gridSpan w:val="5"/>
          </w:tcPr>
          <w:p w14:paraId="0569296F" w14:textId="6E25AF83" w:rsidR="0075693B" w:rsidRPr="00F41090" w:rsidRDefault="0075693B" w:rsidP="009F0AC1">
            <w:pPr>
              <w:tabs>
                <w:tab w:val="left" w:pos="9498"/>
              </w:tabs>
              <w:rPr>
                <w:b/>
                <w:sz w:val="22"/>
                <w:szCs w:val="22"/>
              </w:rPr>
            </w:pPr>
            <w:r w:rsidRPr="00F41090">
              <w:rPr>
                <w:b/>
                <w:sz w:val="22"/>
                <w:szCs w:val="22"/>
              </w:rPr>
              <w:t xml:space="preserve">I DALIS. </w:t>
            </w:r>
            <w:r w:rsidR="00122FF2" w:rsidRPr="00F41090">
              <w:rPr>
                <w:b/>
                <w:sz w:val="22"/>
                <w:szCs w:val="22"/>
              </w:rPr>
              <w:t>PARAIŠKOS</w:t>
            </w:r>
            <w:r w:rsidRPr="00F41090">
              <w:rPr>
                <w:b/>
                <w:sz w:val="22"/>
                <w:szCs w:val="22"/>
              </w:rPr>
              <w:t xml:space="preserve"> ATITIKTIS PATIKROS KRITERIJAMS PAGAL </w:t>
            </w:r>
            <w:r w:rsidR="00C86154" w:rsidRPr="00F41090">
              <w:rPr>
                <w:b/>
                <w:sz w:val="22"/>
                <w:szCs w:val="22"/>
              </w:rPr>
              <w:t>KVIETIMUI</w:t>
            </w:r>
            <w:r w:rsidRPr="00F41090">
              <w:rPr>
                <w:b/>
                <w:sz w:val="22"/>
                <w:szCs w:val="22"/>
              </w:rPr>
              <w:t xml:space="preserve"> KELIAMUS REIKALAVIMUS, KURIŲ NEATITIKIMŲ NEGALIMA PATAISYTI</w:t>
            </w:r>
          </w:p>
        </w:tc>
      </w:tr>
      <w:tr w:rsidR="00BB2F4A" w:rsidRPr="00F41090" w14:paraId="0848BBD9" w14:textId="77777777" w:rsidTr="00A113DB">
        <w:tc>
          <w:tcPr>
            <w:tcW w:w="4891" w:type="dxa"/>
          </w:tcPr>
          <w:p w14:paraId="566601E6" w14:textId="5D42A762" w:rsidR="00BB2F4A" w:rsidRPr="00F41090" w:rsidRDefault="00C86154" w:rsidP="00E02729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t>1.1. </w:t>
            </w:r>
            <w:r w:rsidR="00BB2F4A" w:rsidRPr="00F41090">
              <w:rPr>
                <w:sz w:val="22"/>
                <w:szCs w:val="22"/>
              </w:rPr>
              <w:t>Pa</w:t>
            </w:r>
            <w:r w:rsidR="00E02729" w:rsidRPr="00F41090">
              <w:rPr>
                <w:sz w:val="22"/>
                <w:szCs w:val="22"/>
              </w:rPr>
              <w:t>raišką</w:t>
            </w:r>
            <w:r w:rsidR="00BB2F4A" w:rsidRPr="00F41090">
              <w:rPr>
                <w:sz w:val="22"/>
                <w:szCs w:val="22"/>
              </w:rPr>
              <w:t xml:space="preserve"> teikia </w:t>
            </w:r>
            <w:r w:rsidR="00BB2F4A" w:rsidRPr="00F41090">
              <w:rPr>
                <w:spacing w:val="-4"/>
                <w:sz w:val="22"/>
                <w:szCs w:val="22"/>
              </w:rPr>
              <w:t>d</w:t>
            </w:r>
            <w:r w:rsidR="00BB2F4A" w:rsidRPr="00F41090">
              <w:rPr>
                <w:sz w:val="22"/>
                <w:szCs w:val="22"/>
              </w:rPr>
              <w:t xml:space="preserve">oktorantūros </w:t>
            </w:r>
            <w:r w:rsidR="007C18CA" w:rsidRPr="00F41090">
              <w:rPr>
                <w:sz w:val="22"/>
                <w:szCs w:val="22"/>
              </w:rPr>
              <w:t xml:space="preserve">teisę turinti institucija </w:t>
            </w:r>
            <w:r w:rsidRPr="00F41090">
              <w:rPr>
                <w:sz w:val="22"/>
                <w:szCs w:val="22"/>
              </w:rPr>
              <w:t xml:space="preserve">viena </w:t>
            </w:r>
            <w:r w:rsidR="007C18CA" w:rsidRPr="00F41090">
              <w:rPr>
                <w:sz w:val="22"/>
                <w:szCs w:val="22"/>
              </w:rPr>
              <w:t>ar</w:t>
            </w:r>
            <w:r w:rsidR="00BB2F4A" w:rsidRPr="00F41090">
              <w:rPr>
                <w:sz w:val="22"/>
                <w:szCs w:val="22"/>
              </w:rPr>
              <w:t xml:space="preserve"> </w:t>
            </w:r>
            <w:r w:rsidRPr="00F41090">
              <w:rPr>
                <w:sz w:val="22"/>
                <w:szCs w:val="22"/>
              </w:rPr>
              <w:t>su doktorantūros teisės neturinčia institucija ar įmone</w:t>
            </w:r>
            <w:r w:rsidR="000E70FC" w:rsidRPr="00F41090">
              <w:rPr>
                <w:sz w:val="22"/>
                <w:szCs w:val="22"/>
              </w:rPr>
              <w:t xml:space="preserve">, </w:t>
            </w:r>
            <w:r w:rsidR="00B00DB1" w:rsidRPr="00F41090">
              <w:rPr>
                <w:sz w:val="22"/>
                <w:szCs w:val="22"/>
              </w:rPr>
              <w:t>įstaiga</w:t>
            </w:r>
            <w:r w:rsidR="000E70FC" w:rsidRPr="00F41090">
              <w:rPr>
                <w:sz w:val="22"/>
                <w:szCs w:val="22"/>
              </w:rPr>
              <w:t xml:space="preserve">, </w:t>
            </w:r>
            <w:r w:rsidR="00B00DB1" w:rsidRPr="00F41090">
              <w:rPr>
                <w:sz w:val="22"/>
                <w:szCs w:val="22"/>
              </w:rPr>
              <w:t>organizacija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6542E911" w14:textId="61E6D3E6" w:rsidR="00BB2F4A" w:rsidRPr="00F41090" w:rsidRDefault="00BB2F4A" w:rsidP="004019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2F42E15" w14:textId="77777777" w:rsidR="00BB2F4A" w:rsidRPr="00F41090" w:rsidRDefault="00BB2F4A" w:rsidP="00F00CCC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7C98AD99" w14:textId="77777777" w:rsidR="00BB2F4A" w:rsidRPr="00F41090" w:rsidRDefault="00BB2F4A" w:rsidP="00F00CCC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tr w:rsidR="00BB2F4A" w:rsidRPr="00F41090" w14:paraId="3EE78426" w14:textId="77777777" w:rsidTr="00A113DB">
        <w:trPr>
          <w:trHeight w:val="70"/>
        </w:trPr>
        <w:tc>
          <w:tcPr>
            <w:tcW w:w="4891" w:type="dxa"/>
          </w:tcPr>
          <w:p w14:paraId="6A8C8186" w14:textId="4697AC06" w:rsidR="00BB2F4A" w:rsidRPr="00F41090" w:rsidRDefault="0086730D" w:rsidP="0042408A">
            <w:pPr>
              <w:jc w:val="both"/>
              <w:rPr>
                <w:sz w:val="22"/>
                <w:szCs w:val="22"/>
              </w:rPr>
            </w:pPr>
            <w:r w:rsidRPr="00F41090">
              <w:rPr>
                <w:spacing w:val="-4"/>
                <w:sz w:val="22"/>
                <w:szCs w:val="22"/>
              </w:rPr>
              <w:t xml:space="preserve">1.2. Asmuo kandidatu į doktoranto vadovus  nurodytas ne daugiau kaip </w:t>
            </w:r>
            <w:r w:rsidR="001E59B1" w:rsidRPr="00F41090">
              <w:rPr>
                <w:spacing w:val="-4"/>
                <w:sz w:val="22"/>
                <w:szCs w:val="22"/>
              </w:rPr>
              <w:t>vienoje paraiškoje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CEAF41F" w14:textId="020615FC" w:rsidR="00BB2F4A" w:rsidRPr="00F41090" w:rsidRDefault="00BB2F4A" w:rsidP="004019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CA4481D" w14:textId="77777777" w:rsidR="00BB2F4A" w:rsidRPr="00F41090" w:rsidRDefault="00BB2F4A" w:rsidP="004019FF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256F6E4F" w14:textId="77777777" w:rsidR="00BB2F4A" w:rsidRPr="00F41090" w:rsidRDefault="00BB2F4A" w:rsidP="004019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tr w:rsidR="0023540C" w:rsidRPr="00F41090" w14:paraId="2DDF2319" w14:textId="77777777" w:rsidTr="00A113DB">
        <w:trPr>
          <w:trHeight w:val="70"/>
        </w:trPr>
        <w:tc>
          <w:tcPr>
            <w:tcW w:w="4891" w:type="dxa"/>
          </w:tcPr>
          <w:p w14:paraId="27EB9EC8" w14:textId="1F10D3AA" w:rsidR="0023540C" w:rsidRPr="00F41090" w:rsidRDefault="0023540C" w:rsidP="0042408A">
            <w:pPr>
              <w:jc w:val="both"/>
              <w:rPr>
                <w:spacing w:val="-4"/>
                <w:sz w:val="22"/>
                <w:szCs w:val="22"/>
              </w:rPr>
            </w:pPr>
            <w:r w:rsidRPr="00F41090">
              <w:rPr>
                <w:spacing w:val="-4"/>
                <w:sz w:val="22"/>
                <w:szCs w:val="22"/>
              </w:rPr>
              <w:t>1.3. Asmeniui, nurodytam kandidatu į doktoranto vadovus, nėra taikomi Lietuvos mokslo tarybos mokslo ir sklaidos projektų konkursinio finansavimo bendrosiose taisyklėse ar kituose Tarybos teisės aktuose nustatyti apribojimai svarstyti jo pateiktas paraiškas ir įgyvendinti projektus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537289D" w14:textId="77777777" w:rsidR="0023540C" w:rsidRPr="00F41090" w:rsidRDefault="0023540C" w:rsidP="004019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01DCD3B" w14:textId="05E311FD" w:rsidR="0023540C" w:rsidRPr="00F41090" w:rsidRDefault="0023540C" w:rsidP="004019FF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1256FAC5" w14:textId="77777777" w:rsidR="0023540C" w:rsidRPr="00F41090" w:rsidRDefault="0023540C" w:rsidP="004019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tr w:rsidR="00BB2F4A" w:rsidRPr="00F41090" w14:paraId="62482F38" w14:textId="77777777" w:rsidTr="00A113DB">
        <w:tc>
          <w:tcPr>
            <w:tcW w:w="4891" w:type="dxa"/>
          </w:tcPr>
          <w:p w14:paraId="3C0C954D" w14:textId="1DDEB217" w:rsidR="00BB2F4A" w:rsidRPr="00F41090" w:rsidRDefault="0023540C" w:rsidP="0040358B">
            <w:pPr>
              <w:jc w:val="both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t>1.4</w:t>
            </w:r>
            <w:r w:rsidR="0086730D" w:rsidRPr="00F41090">
              <w:rPr>
                <w:sz w:val="22"/>
                <w:szCs w:val="22"/>
              </w:rPr>
              <w:t>. </w:t>
            </w:r>
            <w:r w:rsidR="00BB2F4A" w:rsidRPr="00F41090">
              <w:rPr>
                <w:sz w:val="22"/>
                <w:szCs w:val="22"/>
              </w:rPr>
              <w:t>Paraiška pateikta lietuvių kalba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9C88915" w14:textId="77777777" w:rsidR="00BB2F4A" w:rsidRPr="00F41090" w:rsidRDefault="00BB2F4A" w:rsidP="004019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D3FC9DD" w14:textId="53AF71B2" w:rsidR="00BB2F4A" w:rsidRPr="00F41090" w:rsidRDefault="00BB2F4A" w:rsidP="004019FF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032FF7F5" w14:textId="77777777" w:rsidR="00BB2F4A" w:rsidRPr="00F41090" w:rsidRDefault="00BB2F4A" w:rsidP="004019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tr w:rsidR="00B36EBD" w:rsidRPr="00F41090" w14:paraId="6DD80CAC" w14:textId="77777777" w:rsidTr="00970FEB">
        <w:tc>
          <w:tcPr>
            <w:tcW w:w="9988" w:type="dxa"/>
            <w:gridSpan w:val="5"/>
          </w:tcPr>
          <w:p w14:paraId="769FDC6C" w14:textId="4B5BDE83" w:rsidR="00B36EBD" w:rsidRPr="00F41090" w:rsidRDefault="00CE19AD" w:rsidP="00970FEB">
            <w:pPr>
              <w:tabs>
                <w:tab w:val="left" w:pos="9498"/>
              </w:tabs>
              <w:rPr>
                <w:b/>
                <w:sz w:val="22"/>
                <w:szCs w:val="22"/>
              </w:rPr>
            </w:pPr>
            <w:r w:rsidRPr="00F41090">
              <w:rPr>
                <w:b/>
                <w:bCs/>
                <w:sz w:val="22"/>
                <w:szCs w:val="22"/>
              </w:rPr>
              <w:t>2. ATITIKIMAS HORIZONTALIESIEMS PRINCIPAMS (HP) IR EUROPOS SĄJUNGOS KONKURENCIJOS POLITIKOS NUOSTATOMS</w:t>
            </w:r>
          </w:p>
        </w:tc>
      </w:tr>
      <w:tr w:rsidR="00A85093" w:rsidRPr="00F41090" w14:paraId="2D15F413" w14:textId="77777777" w:rsidTr="00A113DB">
        <w:tc>
          <w:tcPr>
            <w:tcW w:w="4891" w:type="dxa"/>
          </w:tcPr>
          <w:p w14:paraId="49BF6E7E" w14:textId="783DF78E" w:rsidR="00A85093" w:rsidRPr="00F41090" w:rsidRDefault="00CE19AD" w:rsidP="0040358B">
            <w:pPr>
              <w:jc w:val="both"/>
              <w:rPr>
                <w:spacing w:val="-4"/>
                <w:sz w:val="22"/>
                <w:szCs w:val="22"/>
              </w:rPr>
            </w:pPr>
            <w:r w:rsidRPr="00F41090">
              <w:rPr>
                <w:spacing w:val="-4"/>
                <w:sz w:val="22"/>
                <w:szCs w:val="22"/>
              </w:rPr>
              <w:t xml:space="preserve">2.1. </w:t>
            </w:r>
            <w:r w:rsidR="00FC5951" w:rsidRPr="00F41090">
              <w:rPr>
                <w:spacing w:val="-4"/>
                <w:sz w:val="22"/>
                <w:szCs w:val="22"/>
              </w:rPr>
              <w:t>Yra patvirtinimas, kad projektas atitinka Nacionalinio pažangos plano horizontaliuosius principus (darnus vystymasis, lygios galimybės visiems)</w:t>
            </w:r>
          </w:p>
        </w:tc>
        <w:tc>
          <w:tcPr>
            <w:tcW w:w="2552" w:type="dxa"/>
            <w:gridSpan w:val="2"/>
            <w:vAlign w:val="center"/>
          </w:tcPr>
          <w:p w14:paraId="4FFEBA9A" w14:textId="77777777" w:rsidR="00A85093" w:rsidRPr="00F41090" w:rsidRDefault="00A85093" w:rsidP="004019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A49962F" w14:textId="0C55D661" w:rsidR="00A85093" w:rsidRPr="00F41090" w:rsidRDefault="00FC5951" w:rsidP="004019FF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74138D05" w14:textId="77777777" w:rsidR="00A85093" w:rsidRPr="00F41090" w:rsidRDefault="00A85093" w:rsidP="004019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tr w:rsidR="00A85093" w:rsidRPr="00F41090" w14:paraId="203CC22E" w14:textId="77777777" w:rsidTr="00A113DB">
        <w:tc>
          <w:tcPr>
            <w:tcW w:w="4891" w:type="dxa"/>
          </w:tcPr>
          <w:p w14:paraId="3E414F19" w14:textId="1F5E1AFC" w:rsidR="00A85093" w:rsidRPr="00F41090" w:rsidRDefault="00CE19AD" w:rsidP="0040358B">
            <w:pPr>
              <w:jc w:val="both"/>
              <w:rPr>
                <w:spacing w:val="-4"/>
                <w:sz w:val="22"/>
                <w:szCs w:val="22"/>
              </w:rPr>
            </w:pPr>
            <w:r w:rsidRPr="00F41090">
              <w:rPr>
                <w:spacing w:val="-4"/>
                <w:sz w:val="22"/>
                <w:szCs w:val="22"/>
              </w:rPr>
              <w:t xml:space="preserve">2.2. </w:t>
            </w:r>
            <w:r w:rsidR="00EF1ED1" w:rsidRPr="00F41090">
              <w:rPr>
                <w:spacing w:val="-4"/>
                <w:sz w:val="22"/>
                <w:szCs w:val="22"/>
              </w:rPr>
              <w:t>Yra patvirtinimas, kad projektas dera su ES konkurencijos politikos nuostatomis</w:t>
            </w:r>
          </w:p>
        </w:tc>
        <w:tc>
          <w:tcPr>
            <w:tcW w:w="2552" w:type="dxa"/>
            <w:gridSpan w:val="2"/>
            <w:vAlign w:val="center"/>
          </w:tcPr>
          <w:p w14:paraId="6A8455E2" w14:textId="77777777" w:rsidR="00A85093" w:rsidRPr="00F41090" w:rsidRDefault="00A85093" w:rsidP="004019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1DFBD34" w14:textId="363FAAE7" w:rsidR="00A85093" w:rsidRPr="00F41090" w:rsidRDefault="00A402A2" w:rsidP="004019FF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2F6A68A1" w14:textId="77777777" w:rsidR="00A85093" w:rsidRPr="00F41090" w:rsidRDefault="00A85093" w:rsidP="004019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tr w:rsidR="00603AFF" w:rsidRPr="00F41090" w14:paraId="2C23A3C0" w14:textId="77777777" w:rsidTr="00A113DB">
        <w:tc>
          <w:tcPr>
            <w:tcW w:w="9988" w:type="dxa"/>
            <w:gridSpan w:val="5"/>
          </w:tcPr>
          <w:p w14:paraId="32060612" w14:textId="44CE6B64" w:rsidR="00603AFF" w:rsidRPr="00F41090" w:rsidRDefault="00603AFF" w:rsidP="009F0AC1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  <w:r w:rsidRPr="00F41090">
              <w:rPr>
                <w:b/>
                <w:sz w:val="22"/>
                <w:szCs w:val="22"/>
              </w:rPr>
              <w:t>II DALIS. PA</w:t>
            </w:r>
            <w:r w:rsidR="00122FF2" w:rsidRPr="00F41090">
              <w:rPr>
                <w:b/>
                <w:sz w:val="22"/>
                <w:szCs w:val="22"/>
              </w:rPr>
              <w:t>RAIŠKOS</w:t>
            </w:r>
            <w:r w:rsidRPr="00F41090">
              <w:rPr>
                <w:b/>
                <w:sz w:val="22"/>
                <w:szCs w:val="22"/>
              </w:rPr>
              <w:t xml:space="preserve"> ATITIKT</w:t>
            </w:r>
            <w:r w:rsidR="00C86154" w:rsidRPr="00F41090">
              <w:rPr>
                <w:b/>
                <w:sz w:val="22"/>
                <w:szCs w:val="22"/>
              </w:rPr>
              <w:t>IS PATIKROS KRITERIJAMS PAGAL KVIETIMUI</w:t>
            </w:r>
            <w:r w:rsidR="00805313" w:rsidRPr="00F41090">
              <w:rPr>
                <w:b/>
                <w:sz w:val="22"/>
                <w:szCs w:val="22"/>
              </w:rPr>
              <w:t xml:space="preserve"> </w:t>
            </w:r>
            <w:r w:rsidRPr="00F41090">
              <w:rPr>
                <w:b/>
                <w:sz w:val="22"/>
                <w:szCs w:val="22"/>
              </w:rPr>
              <w:t>KELIAMUS REIKALAVIMUS</w:t>
            </w:r>
            <w:r w:rsidR="00B01B41" w:rsidRPr="00F41090">
              <w:rPr>
                <w:b/>
                <w:sz w:val="22"/>
                <w:szCs w:val="22"/>
              </w:rPr>
              <w:t xml:space="preserve">, </w:t>
            </w:r>
            <w:r w:rsidRPr="00F41090">
              <w:rPr>
                <w:b/>
                <w:sz w:val="22"/>
                <w:szCs w:val="22"/>
              </w:rPr>
              <w:t>KURIŲ NEATITIKIMUS GALIMA PATAISYTI</w:t>
            </w:r>
          </w:p>
        </w:tc>
      </w:tr>
      <w:tr w:rsidR="00603AFF" w:rsidRPr="00F41090" w14:paraId="49874C31" w14:textId="77777777" w:rsidTr="00A113DB">
        <w:tc>
          <w:tcPr>
            <w:tcW w:w="4891" w:type="dxa"/>
          </w:tcPr>
          <w:p w14:paraId="24D1A3FD" w14:textId="3BE8D25F" w:rsidR="00603AFF" w:rsidRPr="00F41090" w:rsidRDefault="00603AFF" w:rsidP="0086730D">
            <w:pPr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t>2.1</w:t>
            </w:r>
            <w:r w:rsidR="0086730D" w:rsidRPr="00F41090">
              <w:rPr>
                <w:sz w:val="22"/>
                <w:szCs w:val="22"/>
              </w:rPr>
              <w:t>. </w:t>
            </w:r>
            <w:r w:rsidRPr="00F41090">
              <w:rPr>
                <w:sz w:val="22"/>
                <w:szCs w:val="22"/>
              </w:rPr>
              <w:t>Kartu su pa</w:t>
            </w:r>
            <w:r w:rsidR="00DD50FC" w:rsidRPr="00F41090">
              <w:rPr>
                <w:sz w:val="22"/>
                <w:szCs w:val="22"/>
              </w:rPr>
              <w:t>raiška</w:t>
            </w:r>
            <w:r w:rsidRPr="00F41090">
              <w:rPr>
                <w:sz w:val="22"/>
                <w:szCs w:val="22"/>
              </w:rPr>
              <w:t xml:space="preserve"> pateikta</w:t>
            </w:r>
            <w:r w:rsidR="00CD4536" w:rsidRPr="00F41090">
              <w:rPr>
                <w:sz w:val="22"/>
                <w:szCs w:val="22"/>
              </w:rPr>
              <w:t>s</w:t>
            </w:r>
            <w:r w:rsidRPr="00F41090">
              <w:rPr>
                <w:sz w:val="22"/>
                <w:szCs w:val="22"/>
              </w:rPr>
              <w:t xml:space="preserve"> pagal galiojančią formą parengta</w:t>
            </w:r>
            <w:r w:rsidR="00CD4536" w:rsidRPr="00F41090">
              <w:rPr>
                <w:sz w:val="22"/>
                <w:szCs w:val="22"/>
              </w:rPr>
              <w:t xml:space="preserve">s ir pasirašytas </w:t>
            </w:r>
            <w:r w:rsidR="007730A3" w:rsidRPr="00F41090">
              <w:rPr>
                <w:sz w:val="22"/>
                <w:szCs w:val="22"/>
              </w:rPr>
              <w:t>paraišką</w:t>
            </w:r>
            <w:r w:rsidR="00CD4536" w:rsidRPr="00F41090">
              <w:rPr>
                <w:sz w:val="22"/>
                <w:szCs w:val="22"/>
              </w:rPr>
              <w:t xml:space="preserve"> teikiančios institucijos raštas</w:t>
            </w:r>
            <w:r w:rsidR="0086730D" w:rsidRPr="00F41090">
              <w:rPr>
                <w:sz w:val="22"/>
                <w:szCs w:val="22"/>
              </w:rPr>
              <w:t xml:space="preserve"> dėl doktorantūros vykdymo užtikrinimo</w:t>
            </w:r>
          </w:p>
        </w:tc>
        <w:tc>
          <w:tcPr>
            <w:tcW w:w="993" w:type="dxa"/>
            <w:vAlign w:val="center"/>
          </w:tcPr>
          <w:p w14:paraId="198CE04D" w14:textId="77777777" w:rsidR="00603AFF" w:rsidRPr="00F41090" w:rsidRDefault="00603AFF" w:rsidP="00603AFF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</w:tcPr>
          <w:p w14:paraId="4C85B713" w14:textId="77777777" w:rsidR="00603AFF" w:rsidRPr="00F41090" w:rsidRDefault="00603AFF" w:rsidP="00603A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0CD2A38" w14:textId="77777777" w:rsidR="00603AFF" w:rsidRPr="00F41090" w:rsidRDefault="00603AFF" w:rsidP="00603AFF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19D989C7" w14:textId="77777777" w:rsidR="00603AFF" w:rsidRPr="00F41090" w:rsidRDefault="00603AFF" w:rsidP="00603A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tr w:rsidR="00252BFE" w:rsidRPr="00F41090" w14:paraId="5FE61AF6" w14:textId="77777777" w:rsidTr="00A113DB">
        <w:tc>
          <w:tcPr>
            <w:tcW w:w="4891" w:type="dxa"/>
          </w:tcPr>
          <w:p w14:paraId="784375D1" w14:textId="6816A1A7" w:rsidR="00252BFE" w:rsidRPr="00F41090" w:rsidRDefault="00252BFE" w:rsidP="0086730D">
            <w:pPr>
              <w:rPr>
                <w:color w:val="000000" w:themeColor="text1"/>
                <w:sz w:val="22"/>
                <w:szCs w:val="22"/>
              </w:rPr>
            </w:pPr>
            <w:r w:rsidRPr="00F41090">
              <w:rPr>
                <w:color w:val="000000" w:themeColor="text1"/>
                <w:sz w:val="22"/>
                <w:szCs w:val="22"/>
              </w:rPr>
              <w:t>2.2 Kartu su paraiška pateikt</w:t>
            </w:r>
            <w:r w:rsidR="008C44D7" w:rsidRPr="00F41090">
              <w:rPr>
                <w:color w:val="000000" w:themeColor="text1"/>
                <w:sz w:val="22"/>
                <w:szCs w:val="22"/>
              </w:rPr>
              <w:t>as kandidato</w:t>
            </w:r>
            <w:r w:rsidR="00A45155" w:rsidRPr="00F41090">
              <w:rPr>
                <w:color w:val="000000" w:themeColor="text1"/>
                <w:sz w:val="22"/>
                <w:szCs w:val="22"/>
              </w:rPr>
              <w:t xml:space="preserve"> į </w:t>
            </w:r>
            <w:r w:rsidR="008C44D7" w:rsidRPr="00F41090">
              <w:rPr>
                <w:color w:val="000000" w:themeColor="text1"/>
                <w:sz w:val="22"/>
                <w:szCs w:val="22"/>
              </w:rPr>
              <w:t xml:space="preserve">doktoranto vadovus </w:t>
            </w:r>
            <w:r w:rsidR="00B26672" w:rsidRPr="00F41090">
              <w:rPr>
                <w:color w:val="000000" w:themeColor="text1"/>
                <w:sz w:val="22"/>
                <w:szCs w:val="22"/>
              </w:rPr>
              <w:t xml:space="preserve">(iš paraišką teikiančios institucijos) </w:t>
            </w:r>
            <w:r w:rsidR="003E19AF" w:rsidRPr="00F41090">
              <w:rPr>
                <w:color w:val="000000" w:themeColor="text1"/>
                <w:sz w:val="22"/>
                <w:szCs w:val="22"/>
              </w:rPr>
              <w:t>CV</w:t>
            </w:r>
            <w:r w:rsidR="00A45155" w:rsidRPr="00F41090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F0BCE7B" w14:textId="47E1AC64" w:rsidR="00252BFE" w:rsidRPr="00F41090" w:rsidRDefault="00CB2645" w:rsidP="00603AFF">
            <w:pPr>
              <w:tabs>
                <w:tab w:val="left" w:pos="949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41090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</w:tcPr>
          <w:p w14:paraId="12FD32C2" w14:textId="77777777" w:rsidR="00252BFE" w:rsidRPr="00F41090" w:rsidRDefault="00252BFE" w:rsidP="00603AFF">
            <w:pPr>
              <w:tabs>
                <w:tab w:val="left" w:pos="9498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690E970" w14:textId="5A1819D0" w:rsidR="00252BFE" w:rsidRPr="00F41090" w:rsidRDefault="00CB2645" w:rsidP="00603AFF">
            <w:pPr>
              <w:tabs>
                <w:tab w:val="left" w:pos="949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41090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50582090" w14:textId="77777777" w:rsidR="00252BFE" w:rsidRPr="00F41090" w:rsidRDefault="00252BFE" w:rsidP="00603AFF">
            <w:pPr>
              <w:tabs>
                <w:tab w:val="left" w:pos="9498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22FF2" w:rsidRPr="00F41090" w14:paraId="1892FD09" w14:textId="77777777" w:rsidTr="00A113DB">
        <w:tc>
          <w:tcPr>
            <w:tcW w:w="9988" w:type="dxa"/>
            <w:gridSpan w:val="5"/>
          </w:tcPr>
          <w:p w14:paraId="14839FB7" w14:textId="7F86FEF4" w:rsidR="00122FF2" w:rsidRPr="00F41090" w:rsidRDefault="00122FF2" w:rsidP="001A05A6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  <w:r w:rsidRPr="00F41090">
              <w:rPr>
                <w:b/>
                <w:sz w:val="22"/>
                <w:szCs w:val="22"/>
              </w:rPr>
              <w:lastRenderedPageBreak/>
              <w:t>III DALIS.</w:t>
            </w:r>
            <w:r w:rsidRPr="00F41090">
              <w:rPr>
                <w:sz w:val="22"/>
                <w:szCs w:val="22"/>
              </w:rPr>
              <w:t xml:space="preserve"> </w:t>
            </w:r>
            <w:r w:rsidRPr="00F41090">
              <w:rPr>
                <w:b/>
                <w:sz w:val="22"/>
                <w:szCs w:val="22"/>
              </w:rPr>
              <w:t>PA</w:t>
            </w:r>
            <w:r w:rsidR="00DD50FC" w:rsidRPr="00F41090">
              <w:rPr>
                <w:b/>
                <w:sz w:val="22"/>
                <w:szCs w:val="22"/>
              </w:rPr>
              <w:t>RAIŠKOS</w:t>
            </w:r>
            <w:r w:rsidRPr="00F41090">
              <w:rPr>
                <w:b/>
                <w:sz w:val="22"/>
                <w:szCs w:val="22"/>
              </w:rPr>
              <w:t xml:space="preserve"> ATITIKT</w:t>
            </w:r>
            <w:r w:rsidR="00DD50FC" w:rsidRPr="00F41090">
              <w:rPr>
                <w:b/>
                <w:sz w:val="22"/>
                <w:szCs w:val="22"/>
              </w:rPr>
              <w:t>IS PATIKROS KRITERIJAMS PAGAL KVIETIMUI KELIAMUS REIKALAVIMUS</w:t>
            </w:r>
            <w:r w:rsidR="00041491" w:rsidRPr="00F41090">
              <w:rPr>
                <w:b/>
                <w:sz w:val="22"/>
                <w:szCs w:val="22"/>
              </w:rPr>
              <w:t>, KURIŲ NEATITIKIMUS GALIMA PATAISYTI</w:t>
            </w:r>
            <w:r w:rsidR="00041491" w:rsidRPr="00F41090">
              <w:rPr>
                <w:b/>
                <w:strike/>
                <w:sz w:val="22"/>
                <w:szCs w:val="22"/>
              </w:rPr>
              <w:t>,</w:t>
            </w:r>
            <w:r w:rsidR="00041491" w:rsidRPr="00F41090">
              <w:rPr>
                <w:b/>
                <w:sz w:val="22"/>
                <w:szCs w:val="22"/>
              </w:rPr>
              <w:t xml:space="preserve"> KAI PARAIŠKA</w:t>
            </w:r>
            <w:r w:rsidR="00805313" w:rsidRPr="00F41090">
              <w:rPr>
                <w:b/>
                <w:sz w:val="22"/>
                <w:szCs w:val="22"/>
              </w:rPr>
              <w:t xml:space="preserve"> TEIKIA</w:t>
            </w:r>
            <w:r w:rsidR="00DD50FC" w:rsidRPr="00F41090">
              <w:rPr>
                <w:b/>
                <w:sz w:val="22"/>
                <w:szCs w:val="22"/>
              </w:rPr>
              <w:t>MA KARTU SU DOKTORANTŪROS TEISĖS NETURINČIA</w:t>
            </w:r>
            <w:r w:rsidR="00805313" w:rsidRPr="00F41090">
              <w:rPr>
                <w:b/>
                <w:sz w:val="22"/>
                <w:szCs w:val="22"/>
              </w:rPr>
              <w:t xml:space="preserve"> INSTITU</w:t>
            </w:r>
            <w:r w:rsidR="00041491" w:rsidRPr="00F41090">
              <w:rPr>
                <w:b/>
                <w:sz w:val="22"/>
                <w:szCs w:val="22"/>
              </w:rPr>
              <w:t xml:space="preserve">CIJA </w:t>
            </w:r>
          </w:p>
        </w:tc>
      </w:tr>
      <w:tr w:rsidR="00847809" w:rsidRPr="00F41090" w14:paraId="7D9302E5" w14:textId="77777777" w:rsidTr="00A113DB">
        <w:tc>
          <w:tcPr>
            <w:tcW w:w="4891" w:type="dxa"/>
          </w:tcPr>
          <w:p w14:paraId="50C0956D" w14:textId="04C07EAA" w:rsidR="00847809" w:rsidRPr="00F41090" w:rsidRDefault="00847809" w:rsidP="001A05A6">
            <w:pPr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t xml:space="preserve">3.1. Pateiktas doktorantūros teisės neturinčioje institucijoje dirbančių mokslininkų </w:t>
            </w:r>
            <w:r w:rsidR="002D2F27" w:rsidRPr="00F41090">
              <w:rPr>
                <w:sz w:val="22"/>
                <w:szCs w:val="22"/>
              </w:rPr>
              <w:t xml:space="preserve">(menininkų) </w:t>
            </w:r>
            <w:r w:rsidRPr="00F41090">
              <w:rPr>
                <w:sz w:val="22"/>
                <w:szCs w:val="22"/>
              </w:rPr>
              <w:t>ir kitų tyrėjų (jei tokių yra neįskaitant kandidato į doktoranto vadovus), kurie galėtų dalyvauti vykdant doktorantūrą</w:t>
            </w:r>
            <w:r w:rsidR="00D77DF7" w:rsidRPr="00F41090">
              <w:rPr>
                <w:sz w:val="22"/>
                <w:szCs w:val="22"/>
              </w:rPr>
              <w:t xml:space="preserve">, sąrašas, jų CV ir </w:t>
            </w:r>
            <w:r w:rsidR="001516DC" w:rsidRPr="00F41090">
              <w:rPr>
                <w:sz w:val="22"/>
                <w:szCs w:val="22"/>
              </w:rPr>
              <w:t xml:space="preserve">paskutinių penkerių metų </w:t>
            </w:r>
            <w:r w:rsidR="00D77DF7" w:rsidRPr="00F41090">
              <w:rPr>
                <w:sz w:val="22"/>
                <w:szCs w:val="22"/>
              </w:rPr>
              <w:t xml:space="preserve">mokslo </w:t>
            </w:r>
            <w:r w:rsidR="002D2F27" w:rsidRPr="00F41090">
              <w:rPr>
                <w:sz w:val="22"/>
                <w:szCs w:val="22"/>
              </w:rPr>
              <w:t xml:space="preserve">(meno) </w:t>
            </w:r>
            <w:r w:rsidR="00D77DF7" w:rsidRPr="00F41090">
              <w:rPr>
                <w:sz w:val="22"/>
                <w:szCs w:val="22"/>
              </w:rPr>
              <w:t xml:space="preserve">tyrimų publikacijų, MTEP (meno) </w:t>
            </w:r>
            <w:r w:rsidRPr="00F41090">
              <w:rPr>
                <w:sz w:val="22"/>
                <w:szCs w:val="22"/>
              </w:rPr>
              <w:t>darbų sąrašai</w:t>
            </w:r>
          </w:p>
        </w:tc>
        <w:tc>
          <w:tcPr>
            <w:tcW w:w="993" w:type="dxa"/>
            <w:vAlign w:val="center"/>
          </w:tcPr>
          <w:p w14:paraId="07316173" w14:textId="23FF4E87" w:rsidR="00847809" w:rsidRPr="00F41090" w:rsidRDefault="00847809" w:rsidP="00603AFF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vMerge w:val="restart"/>
          </w:tcPr>
          <w:p w14:paraId="0C742D01" w14:textId="77777777" w:rsidR="00847809" w:rsidRPr="00F41090" w:rsidRDefault="00847809" w:rsidP="00603A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FEF49FE" w14:textId="5071BA91" w:rsidR="00847809" w:rsidRPr="00F41090" w:rsidRDefault="00847809" w:rsidP="00603AFF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79F66BD0" w14:textId="77777777" w:rsidR="00847809" w:rsidRPr="00F41090" w:rsidRDefault="00847809" w:rsidP="00603AFF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tr w:rsidR="00847809" w:rsidRPr="00F41090" w14:paraId="2BB71018" w14:textId="77777777" w:rsidTr="00A113DB">
        <w:tc>
          <w:tcPr>
            <w:tcW w:w="4891" w:type="dxa"/>
          </w:tcPr>
          <w:p w14:paraId="373ABF22" w14:textId="64C9A016" w:rsidR="00847809" w:rsidRPr="00F41090" w:rsidRDefault="00D77DF7" w:rsidP="00D47179">
            <w:pPr>
              <w:rPr>
                <w:sz w:val="22"/>
                <w:szCs w:val="22"/>
              </w:rPr>
            </w:pPr>
            <w:r w:rsidRPr="00F41090">
              <w:rPr>
                <w:color w:val="000000"/>
                <w:sz w:val="22"/>
                <w:szCs w:val="22"/>
              </w:rPr>
              <w:t>3.2</w:t>
            </w:r>
            <w:r w:rsidR="00791E47" w:rsidRPr="00F41090">
              <w:rPr>
                <w:color w:val="000000"/>
                <w:sz w:val="22"/>
                <w:szCs w:val="22"/>
              </w:rPr>
              <w:t>.</w:t>
            </w:r>
            <w:r w:rsidRPr="00F41090">
              <w:rPr>
                <w:color w:val="000000"/>
                <w:sz w:val="22"/>
                <w:szCs w:val="22"/>
              </w:rPr>
              <w:t> </w:t>
            </w:r>
            <w:r w:rsidR="00847809" w:rsidRPr="00F41090">
              <w:rPr>
                <w:color w:val="000000"/>
                <w:sz w:val="22"/>
                <w:szCs w:val="22"/>
              </w:rPr>
              <w:t>Pateiktas doktorantūros teisės neturinčios institucijos sutikimas vykdyti doktorantūrą kartu su doktorant</w:t>
            </w:r>
            <w:r w:rsidRPr="00F41090">
              <w:rPr>
                <w:color w:val="000000"/>
                <w:sz w:val="22"/>
                <w:szCs w:val="22"/>
              </w:rPr>
              <w:t>ūros teisę turinčia institucija, jei finansavimas būtų skirtas</w:t>
            </w:r>
          </w:p>
        </w:tc>
        <w:tc>
          <w:tcPr>
            <w:tcW w:w="993" w:type="dxa"/>
            <w:vAlign w:val="center"/>
          </w:tcPr>
          <w:p w14:paraId="63C34A19" w14:textId="40894871" w:rsidR="00847809" w:rsidRPr="00F41090" w:rsidRDefault="00847809" w:rsidP="00847809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vMerge/>
          </w:tcPr>
          <w:p w14:paraId="55FE9D9D" w14:textId="77777777" w:rsidR="00847809" w:rsidRPr="00F41090" w:rsidRDefault="00847809" w:rsidP="00847809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3F16588" w14:textId="6DACFA1B" w:rsidR="00847809" w:rsidRPr="00F41090" w:rsidRDefault="00847809" w:rsidP="00847809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7ED0CF8B" w14:textId="77777777" w:rsidR="00847809" w:rsidRPr="00F41090" w:rsidRDefault="00847809" w:rsidP="00847809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tr w:rsidR="001A05A6" w:rsidRPr="00F41090" w14:paraId="4B98E597" w14:textId="77777777" w:rsidTr="00A113DB">
        <w:tc>
          <w:tcPr>
            <w:tcW w:w="9988" w:type="dxa"/>
            <w:gridSpan w:val="5"/>
          </w:tcPr>
          <w:p w14:paraId="115D83E0" w14:textId="7CA7EB11" w:rsidR="001A05A6" w:rsidRPr="00F41090" w:rsidRDefault="001A05A6" w:rsidP="001A05A6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  <w:r w:rsidRPr="00F41090">
              <w:rPr>
                <w:b/>
                <w:sz w:val="22"/>
                <w:szCs w:val="22"/>
              </w:rPr>
              <w:t>IV DALIS.</w:t>
            </w:r>
            <w:r w:rsidRPr="00F41090">
              <w:rPr>
                <w:sz w:val="22"/>
                <w:szCs w:val="22"/>
              </w:rPr>
              <w:t xml:space="preserve"> </w:t>
            </w:r>
            <w:r w:rsidRPr="00F41090">
              <w:rPr>
                <w:b/>
                <w:sz w:val="22"/>
                <w:szCs w:val="22"/>
              </w:rPr>
              <w:t>PARAIŠKOS ATITIKTIS PATIKROS KRITERIJAMS PAGAL KVIETIMUI KELIAMUS REIKALAVIMUS, KURIŲ NEATITIKIMUS GALIMA PATAISYTI</w:t>
            </w:r>
            <w:r w:rsidRPr="00F41090">
              <w:rPr>
                <w:b/>
                <w:strike/>
                <w:sz w:val="22"/>
                <w:szCs w:val="22"/>
              </w:rPr>
              <w:t>,</w:t>
            </w:r>
            <w:r w:rsidRPr="00F41090">
              <w:rPr>
                <w:b/>
                <w:sz w:val="22"/>
                <w:szCs w:val="22"/>
              </w:rPr>
              <w:t xml:space="preserve"> KAI PARAIŠKA TEIKIAMA KARTU SU ĮMONE</w:t>
            </w:r>
            <w:r w:rsidR="00B34677" w:rsidRPr="00F41090">
              <w:rPr>
                <w:b/>
                <w:sz w:val="22"/>
                <w:szCs w:val="22"/>
              </w:rPr>
              <w:t xml:space="preserve">, </w:t>
            </w:r>
            <w:r w:rsidR="002D2F27" w:rsidRPr="00F41090">
              <w:rPr>
                <w:b/>
                <w:sz w:val="22"/>
                <w:szCs w:val="22"/>
              </w:rPr>
              <w:t>ĮSTAIGA</w:t>
            </w:r>
            <w:r w:rsidR="00B34677" w:rsidRPr="00F41090">
              <w:rPr>
                <w:b/>
                <w:sz w:val="22"/>
                <w:szCs w:val="22"/>
              </w:rPr>
              <w:t xml:space="preserve">, </w:t>
            </w:r>
            <w:r w:rsidR="002D2F27" w:rsidRPr="00F41090">
              <w:rPr>
                <w:b/>
                <w:sz w:val="22"/>
                <w:szCs w:val="22"/>
              </w:rPr>
              <w:t>ORGANIZACIJA</w:t>
            </w:r>
          </w:p>
        </w:tc>
      </w:tr>
      <w:tr w:rsidR="00645E09" w:rsidRPr="00F41090" w14:paraId="64607384" w14:textId="77777777" w:rsidTr="00A113DB">
        <w:tc>
          <w:tcPr>
            <w:tcW w:w="4891" w:type="dxa"/>
          </w:tcPr>
          <w:p w14:paraId="496F6092" w14:textId="1E21754E" w:rsidR="00645E09" w:rsidRPr="00F41090" w:rsidRDefault="004C4EF6" w:rsidP="00847809">
            <w:pPr>
              <w:rPr>
                <w:color w:val="000000"/>
                <w:sz w:val="22"/>
                <w:szCs w:val="22"/>
              </w:rPr>
            </w:pPr>
            <w:r w:rsidRPr="00F41090">
              <w:rPr>
                <w:color w:val="000000"/>
                <w:sz w:val="22"/>
                <w:szCs w:val="22"/>
              </w:rPr>
              <w:t>4.1. </w:t>
            </w:r>
            <w:r w:rsidR="00791E47" w:rsidRPr="00F41090">
              <w:rPr>
                <w:color w:val="000000"/>
                <w:sz w:val="22"/>
                <w:szCs w:val="22"/>
              </w:rPr>
              <w:t xml:space="preserve">Pateikta </w:t>
            </w:r>
            <w:r w:rsidR="009A634C" w:rsidRPr="00F41090">
              <w:rPr>
                <w:color w:val="000000"/>
                <w:sz w:val="22"/>
                <w:szCs w:val="22"/>
              </w:rPr>
              <w:t xml:space="preserve">paskutinių dvejų metų </w:t>
            </w:r>
            <w:r w:rsidR="00791E47" w:rsidRPr="00F41090">
              <w:rPr>
                <w:color w:val="000000"/>
                <w:sz w:val="22"/>
                <w:szCs w:val="22"/>
              </w:rPr>
              <w:t>informa</w:t>
            </w:r>
            <w:r w:rsidRPr="00F41090">
              <w:rPr>
                <w:color w:val="000000"/>
                <w:sz w:val="22"/>
                <w:szCs w:val="22"/>
              </w:rPr>
              <w:t xml:space="preserve">cija apie </w:t>
            </w:r>
            <w:r w:rsidR="00791E47" w:rsidRPr="00F41090">
              <w:rPr>
                <w:color w:val="000000"/>
                <w:sz w:val="22"/>
                <w:szCs w:val="22"/>
              </w:rPr>
              <w:t>įmonės</w:t>
            </w:r>
            <w:r w:rsidR="00B34677" w:rsidRPr="00F41090">
              <w:rPr>
                <w:color w:val="000000"/>
                <w:sz w:val="22"/>
                <w:szCs w:val="22"/>
              </w:rPr>
              <w:t xml:space="preserve">, </w:t>
            </w:r>
            <w:r w:rsidR="002D2F27" w:rsidRPr="00F41090">
              <w:rPr>
                <w:color w:val="000000"/>
                <w:sz w:val="22"/>
                <w:szCs w:val="22"/>
              </w:rPr>
              <w:t>įstaigos</w:t>
            </w:r>
            <w:r w:rsidR="00B34677" w:rsidRPr="00F41090">
              <w:rPr>
                <w:color w:val="000000"/>
                <w:sz w:val="22"/>
                <w:szCs w:val="22"/>
              </w:rPr>
              <w:t xml:space="preserve">, </w:t>
            </w:r>
            <w:r w:rsidR="002D2F27" w:rsidRPr="00F41090">
              <w:rPr>
                <w:color w:val="000000"/>
                <w:sz w:val="22"/>
                <w:szCs w:val="22"/>
              </w:rPr>
              <w:t>organizacijos</w:t>
            </w:r>
            <w:r w:rsidR="00791E47" w:rsidRPr="00F41090">
              <w:rPr>
                <w:color w:val="000000"/>
                <w:sz w:val="22"/>
                <w:szCs w:val="22"/>
              </w:rPr>
              <w:t xml:space="preserve"> išlaidas į MTEP</w:t>
            </w:r>
            <w:r w:rsidRPr="00F41090">
              <w:rPr>
                <w:color w:val="000000"/>
                <w:sz w:val="22"/>
                <w:szCs w:val="22"/>
              </w:rPr>
              <w:t xml:space="preserve"> </w:t>
            </w:r>
            <w:r w:rsidR="002D2F27" w:rsidRPr="00F41090">
              <w:rPr>
                <w:color w:val="000000"/>
                <w:sz w:val="22"/>
                <w:szCs w:val="22"/>
              </w:rPr>
              <w:t xml:space="preserve">(meno tyrimus) </w:t>
            </w:r>
          </w:p>
        </w:tc>
        <w:tc>
          <w:tcPr>
            <w:tcW w:w="993" w:type="dxa"/>
            <w:vAlign w:val="center"/>
          </w:tcPr>
          <w:p w14:paraId="50D88FF0" w14:textId="27BC11AA" w:rsidR="00645E09" w:rsidRPr="00F41090" w:rsidRDefault="00791E47" w:rsidP="00847809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</w:tcPr>
          <w:p w14:paraId="1F16CE4B" w14:textId="77777777" w:rsidR="00645E09" w:rsidRPr="00F41090" w:rsidRDefault="00645E09" w:rsidP="00847809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8F4E07F" w14:textId="74FE65D8" w:rsidR="00645E09" w:rsidRPr="00F41090" w:rsidRDefault="00791E47" w:rsidP="00847809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75554C63" w14:textId="77777777" w:rsidR="00645E09" w:rsidRPr="00F41090" w:rsidRDefault="00645E09" w:rsidP="00847809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tr w:rsidR="00791E47" w:rsidRPr="00F41090" w14:paraId="7E6C80E4" w14:textId="77777777" w:rsidTr="00827727">
        <w:trPr>
          <w:trHeight w:val="782"/>
        </w:trPr>
        <w:tc>
          <w:tcPr>
            <w:tcW w:w="4891" w:type="dxa"/>
          </w:tcPr>
          <w:p w14:paraId="7F57C790" w14:textId="45075FE4" w:rsidR="00791E47" w:rsidRPr="00F41090" w:rsidRDefault="004C4EF6" w:rsidP="004C4EF6">
            <w:pPr>
              <w:rPr>
                <w:color w:val="000000"/>
                <w:sz w:val="22"/>
                <w:szCs w:val="22"/>
              </w:rPr>
            </w:pPr>
            <w:bookmarkStart w:id="0" w:name="_Hlk156489082"/>
            <w:r w:rsidRPr="00F41090">
              <w:rPr>
                <w:color w:val="000000"/>
                <w:sz w:val="22"/>
                <w:szCs w:val="22"/>
              </w:rPr>
              <w:t xml:space="preserve">4.2. Pateiktas </w:t>
            </w:r>
            <w:r w:rsidR="00CB7F77" w:rsidRPr="00F41090">
              <w:rPr>
                <w:color w:val="000000"/>
                <w:sz w:val="22"/>
                <w:szCs w:val="22"/>
              </w:rPr>
              <w:t xml:space="preserve">paskutinių dvejų metų </w:t>
            </w:r>
            <w:r w:rsidR="00791E47" w:rsidRPr="00F41090">
              <w:rPr>
                <w:color w:val="000000"/>
                <w:sz w:val="22"/>
                <w:szCs w:val="22"/>
              </w:rPr>
              <w:t>įmonės</w:t>
            </w:r>
            <w:r w:rsidR="00B34677" w:rsidRPr="00F41090">
              <w:rPr>
                <w:color w:val="000000"/>
                <w:sz w:val="22"/>
                <w:szCs w:val="22"/>
              </w:rPr>
              <w:t xml:space="preserve">, </w:t>
            </w:r>
            <w:r w:rsidR="002D2F27" w:rsidRPr="00F41090">
              <w:rPr>
                <w:color w:val="000000"/>
                <w:sz w:val="22"/>
                <w:szCs w:val="22"/>
              </w:rPr>
              <w:t>įstaigos</w:t>
            </w:r>
            <w:r w:rsidR="00B34677" w:rsidRPr="00F41090">
              <w:rPr>
                <w:color w:val="000000"/>
                <w:sz w:val="22"/>
                <w:szCs w:val="22"/>
              </w:rPr>
              <w:t xml:space="preserve">, </w:t>
            </w:r>
            <w:r w:rsidR="002D2F27" w:rsidRPr="00F41090">
              <w:rPr>
                <w:color w:val="000000"/>
                <w:sz w:val="22"/>
                <w:szCs w:val="22"/>
              </w:rPr>
              <w:t>organizacijos</w:t>
            </w:r>
            <w:r w:rsidR="00791E47" w:rsidRPr="00F41090">
              <w:rPr>
                <w:color w:val="000000"/>
                <w:sz w:val="22"/>
                <w:szCs w:val="22"/>
              </w:rPr>
              <w:t xml:space="preserve"> pagrindinių MTEP </w:t>
            </w:r>
            <w:r w:rsidR="002D2F27" w:rsidRPr="00F41090">
              <w:rPr>
                <w:color w:val="000000"/>
                <w:sz w:val="22"/>
                <w:szCs w:val="22"/>
              </w:rPr>
              <w:t xml:space="preserve">(meno) </w:t>
            </w:r>
            <w:r w:rsidR="00791E47" w:rsidRPr="00F41090">
              <w:rPr>
                <w:color w:val="000000"/>
                <w:sz w:val="22"/>
                <w:szCs w:val="22"/>
              </w:rPr>
              <w:t xml:space="preserve">darbų </w:t>
            </w:r>
            <w:r w:rsidRPr="00F41090">
              <w:rPr>
                <w:color w:val="000000"/>
                <w:sz w:val="22"/>
                <w:szCs w:val="22"/>
              </w:rPr>
              <w:t>sąrašas</w:t>
            </w:r>
          </w:p>
        </w:tc>
        <w:tc>
          <w:tcPr>
            <w:tcW w:w="993" w:type="dxa"/>
            <w:vAlign w:val="center"/>
          </w:tcPr>
          <w:p w14:paraId="658FCE0E" w14:textId="63B0E8E1" w:rsidR="00791E47" w:rsidRPr="00F41090" w:rsidRDefault="004B0F78" w:rsidP="00847809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</w:tcPr>
          <w:p w14:paraId="58E0DAE8" w14:textId="77777777" w:rsidR="00791E47" w:rsidRPr="00F41090" w:rsidRDefault="00791E47" w:rsidP="00847809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53ADEBB" w14:textId="14E2E81E" w:rsidR="00791E47" w:rsidRPr="00F41090" w:rsidRDefault="004B0F78" w:rsidP="00847809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7E7F8DB6" w14:textId="77777777" w:rsidR="00791E47" w:rsidRPr="00F41090" w:rsidRDefault="00791E47" w:rsidP="00847809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bookmarkEnd w:id="0"/>
      <w:tr w:rsidR="004B0F78" w:rsidRPr="00F41090" w14:paraId="5D0AD8CB" w14:textId="77777777" w:rsidTr="00A113DB">
        <w:tc>
          <w:tcPr>
            <w:tcW w:w="4891" w:type="dxa"/>
          </w:tcPr>
          <w:p w14:paraId="4817F1E0" w14:textId="1C0DE301" w:rsidR="004B0F78" w:rsidRPr="00F41090" w:rsidRDefault="0023540C" w:rsidP="00D47179">
            <w:pPr>
              <w:rPr>
                <w:color w:val="000000"/>
                <w:sz w:val="22"/>
                <w:szCs w:val="22"/>
              </w:rPr>
            </w:pPr>
            <w:r w:rsidRPr="00F41090">
              <w:rPr>
                <w:color w:val="000000"/>
                <w:sz w:val="22"/>
                <w:szCs w:val="22"/>
              </w:rPr>
              <w:t>4.</w:t>
            </w:r>
            <w:r w:rsidR="006F11D2" w:rsidRPr="00F41090">
              <w:rPr>
                <w:color w:val="000000"/>
                <w:sz w:val="22"/>
                <w:szCs w:val="22"/>
              </w:rPr>
              <w:t>3</w:t>
            </w:r>
            <w:r w:rsidRPr="00F41090">
              <w:rPr>
                <w:color w:val="000000"/>
                <w:sz w:val="22"/>
                <w:szCs w:val="22"/>
              </w:rPr>
              <w:t>. </w:t>
            </w:r>
            <w:r w:rsidR="004B0F78" w:rsidRPr="00F41090">
              <w:rPr>
                <w:color w:val="000000"/>
                <w:sz w:val="22"/>
                <w:szCs w:val="22"/>
              </w:rPr>
              <w:t>Pateiktas įmonės</w:t>
            </w:r>
            <w:r w:rsidR="00B34677" w:rsidRPr="00F41090">
              <w:rPr>
                <w:color w:val="000000"/>
                <w:sz w:val="22"/>
                <w:szCs w:val="22"/>
              </w:rPr>
              <w:t xml:space="preserve">, </w:t>
            </w:r>
            <w:r w:rsidR="002D2F27" w:rsidRPr="00F41090">
              <w:rPr>
                <w:color w:val="000000"/>
                <w:sz w:val="22"/>
                <w:szCs w:val="22"/>
              </w:rPr>
              <w:t>įstaigos</w:t>
            </w:r>
            <w:r w:rsidR="00B34677" w:rsidRPr="00F41090">
              <w:rPr>
                <w:color w:val="000000"/>
                <w:sz w:val="22"/>
                <w:szCs w:val="22"/>
              </w:rPr>
              <w:t xml:space="preserve">, </w:t>
            </w:r>
            <w:r w:rsidR="002D2F27" w:rsidRPr="00F41090">
              <w:rPr>
                <w:color w:val="000000"/>
                <w:sz w:val="22"/>
                <w:szCs w:val="22"/>
              </w:rPr>
              <w:t>organizacijos</w:t>
            </w:r>
            <w:r w:rsidR="004B0F78" w:rsidRPr="00F41090">
              <w:rPr>
                <w:color w:val="000000"/>
                <w:sz w:val="22"/>
                <w:szCs w:val="22"/>
              </w:rPr>
              <w:t xml:space="preserve"> sutikimas vykdyti doktorantūrą kartu su doktorant</w:t>
            </w:r>
            <w:r w:rsidR="004C4EF6" w:rsidRPr="00F41090">
              <w:rPr>
                <w:color w:val="000000"/>
                <w:sz w:val="22"/>
                <w:szCs w:val="22"/>
              </w:rPr>
              <w:t>ūros teisę turinčia institucija, jei finansavimas būtų skirtas</w:t>
            </w:r>
          </w:p>
        </w:tc>
        <w:tc>
          <w:tcPr>
            <w:tcW w:w="993" w:type="dxa"/>
            <w:vAlign w:val="center"/>
          </w:tcPr>
          <w:p w14:paraId="59A706E6" w14:textId="1913542C" w:rsidR="004B0F78" w:rsidRPr="00F41090" w:rsidRDefault="004B0F78" w:rsidP="00847809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</w:tcPr>
          <w:p w14:paraId="77C08E4D" w14:textId="77777777" w:rsidR="004B0F78" w:rsidRPr="00F41090" w:rsidRDefault="004B0F78" w:rsidP="00847809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1201DA1" w14:textId="1590E9EA" w:rsidR="004B0F78" w:rsidRPr="00F41090" w:rsidRDefault="004B0F78" w:rsidP="00847809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381D747E" w14:textId="77777777" w:rsidR="004B0F78" w:rsidRPr="00F41090" w:rsidRDefault="004B0F78" w:rsidP="00847809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tr w:rsidR="00DB1CAE" w:rsidRPr="00F41090" w14:paraId="1F214158" w14:textId="77777777" w:rsidTr="00A113DB">
        <w:tc>
          <w:tcPr>
            <w:tcW w:w="4891" w:type="dxa"/>
          </w:tcPr>
          <w:p w14:paraId="64D7862F" w14:textId="52C32F09" w:rsidR="00DB1CAE" w:rsidRPr="00F41090" w:rsidRDefault="00DB1CAE" w:rsidP="005C6841">
            <w:pPr>
              <w:rPr>
                <w:color w:val="000000"/>
                <w:sz w:val="22"/>
                <w:szCs w:val="22"/>
              </w:rPr>
            </w:pPr>
            <w:r w:rsidRPr="00F41090">
              <w:rPr>
                <w:color w:val="000000"/>
                <w:sz w:val="22"/>
                <w:szCs w:val="22"/>
              </w:rPr>
              <w:t>4.4. Kandidatas į doktoranto vadovus iš įmonės,  įstaigos, organizacijos yra ne tas pats asmuo kuris nurodytas iš institucijos teikiančios paraišką</w:t>
            </w:r>
          </w:p>
        </w:tc>
        <w:tc>
          <w:tcPr>
            <w:tcW w:w="993" w:type="dxa"/>
            <w:vAlign w:val="center"/>
          </w:tcPr>
          <w:p w14:paraId="3B439649" w14:textId="491C9347" w:rsidR="00DB1CAE" w:rsidRPr="00F41090" w:rsidRDefault="00DB1CAE" w:rsidP="005C6841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</w:tcPr>
          <w:p w14:paraId="2AE946DD" w14:textId="77777777" w:rsidR="00DB1CAE" w:rsidRPr="00F41090" w:rsidRDefault="00DB1CAE" w:rsidP="005C6841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25045AE" w14:textId="684AD3B2" w:rsidR="00DB1CAE" w:rsidRPr="00F41090" w:rsidRDefault="00DB1CAE" w:rsidP="005C6841">
            <w:pPr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F4109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6C8E034B" w14:textId="77777777" w:rsidR="00DB1CAE" w:rsidRPr="00F41090" w:rsidRDefault="00DB1CAE" w:rsidP="005C6841">
            <w:pPr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</w:p>
        </w:tc>
      </w:tr>
      <w:tr w:rsidR="00DB1CAE" w:rsidRPr="00F41090" w14:paraId="268CCA39" w14:textId="77777777" w:rsidTr="00A113DB">
        <w:tc>
          <w:tcPr>
            <w:tcW w:w="4891" w:type="dxa"/>
          </w:tcPr>
          <w:p w14:paraId="711022E2" w14:textId="1850FD7B" w:rsidR="005C6841" w:rsidRPr="00F41090" w:rsidRDefault="005C6841" w:rsidP="005C6841">
            <w:pPr>
              <w:rPr>
                <w:color w:val="000000" w:themeColor="text1"/>
                <w:sz w:val="22"/>
                <w:szCs w:val="22"/>
              </w:rPr>
            </w:pPr>
            <w:r w:rsidRPr="00F41090">
              <w:rPr>
                <w:color w:val="000000" w:themeColor="text1"/>
                <w:sz w:val="22"/>
                <w:szCs w:val="22"/>
              </w:rPr>
              <w:t>4.</w:t>
            </w:r>
            <w:r w:rsidR="00DB1CAE" w:rsidRPr="00F41090">
              <w:rPr>
                <w:color w:val="000000" w:themeColor="text1"/>
                <w:sz w:val="22"/>
                <w:szCs w:val="22"/>
              </w:rPr>
              <w:t>5.</w:t>
            </w:r>
            <w:r w:rsidR="00DB1CAE" w:rsidRPr="00F41090">
              <w:rPr>
                <w:color w:val="000000" w:themeColor="text1"/>
              </w:rPr>
              <w:t xml:space="preserve"> </w:t>
            </w:r>
            <w:r w:rsidR="00DB1CAE" w:rsidRPr="00F41090">
              <w:rPr>
                <w:color w:val="000000" w:themeColor="text1"/>
                <w:sz w:val="22"/>
                <w:szCs w:val="22"/>
              </w:rPr>
              <w:t>Kandidatas į doktoranto vadovus iš įmonės,  įstaigos yra mokslininkas</w:t>
            </w:r>
          </w:p>
        </w:tc>
        <w:tc>
          <w:tcPr>
            <w:tcW w:w="993" w:type="dxa"/>
            <w:vAlign w:val="center"/>
          </w:tcPr>
          <w:p w14:paraId="13171E75" w14:textId="26F1DC77" w:rsidR="005C6841" w:rsidRPr="00F41090" w:rsidRDefault="005C6841" w:rsidP="005C6841">
            <w:pPr>
              <w:tabs>
                <w:tab w:val="left" w:pos="949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41090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</w:tcPr>
          <w:p w14:paraId="78F826C6" w14:textId="77777777" w:rsidR="005C6841" w:rsidRPr="00F41090" w:rsidRDefault="005C6841" w:rsidP="005C6841">
            <w:pPr>
              <w:tabs>
                <w:tab w:val="left" w:pos="9498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2F46394" w14:textId="714845BD" w:rsidR="005C6841" w:rsidRPr="00F41090" w:rsidRDefault="005C6841" w:rsidP="005C6841">
            <w:pPr>
              <w:tabs>
                <w:tab w:val="left" w:pos="949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41090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549D0319" w14:textId="77777777" w:rsidR="005C6841" w:rsidRPr="00F41090" w:rsidRDefault="005C6841" w:rsidP="005C6841">
            <w:pPr>
              <w:tabs>
                <w:tab w:val="left" w:pos="9498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44D7" w:rsidRPr="00F41090" w14:paraId="0AA406B2" w14:textId="77777777" w:rsidTr="00A113DB">
        <w:tc>
          <w:tcPr>
            <w:tcW w:w="4891" w:type="dxa"/>
          </w:tcPr>
          <w:p w14:paraId="688EA2FC" w14:textId="20813813" w:rsidR="008C44D7" w:rsidRPr="00F41090" w:rsidRDefault="008C44D7" w:rsidP="005C6841">
            <w:pPr>
              <w:rPr>
                <w:color w:val="000000" w:themeColor="text1"/>
                <w:sz w:val="22"/>
                <w:szCs w:val="22"/>
              </w:rPr>
            </w:pPr>
            <w:r w:rsidRPr="00F41090">
              <w:rPr>
                <w:color w:val="000000" w:themeColor="text1"/>
                <w:sz w:val="22"/>
                <w:szCs w:val="22"/>
              </w:rPr>
              <w:t xml:space="preserve">4.6. </w:t>
            </w:r>
            <w:r w:rsidR="00B26672" w:rsidRPr="00F41090">
              <w:rPr>
                <w:color w:val="000000" w:themeColor="text1"/>
                <w:sz w:val="22"/>
                <w:szCs w:val="22"/>
              </w:rPr>
              <w:t xml:space="preserve">Kartu su paraiška pateiktas kandidato į doktoranto vadovus (iš </w:t>
            </w:r>
            <w:r w:rsidR="002C007D" w:rsidRPr="00F41090">
              <w:rPr>
                <w:color w:val="000000" w:themeColor="text1"/>
                <w:sz w:val="22"/>
                <w:szCs w:val="22"/>
              </w:rPr>
              <w:t>į</w:t>
            </w:r>
            <w:r w:rsidR="00B26672" w:rsidRPr="00F41090">
              <w:rPr>
                <w:color w:val="000000" w:themeColor="text1"/>
                <w:sz w:val="22"/>
                <w:szCs w:val="22"/>
              </w:rPr>
              <w:t>monės, įstaigos</w:t>
            </w:r>
            <w:r w:rsidR="002C007D" w:rsidRPr="00F41090">
              <w:rPr>
                <w:color w:val="000000" w:themeColor="text1"/>
                <w:sz w:val="22"/>
                <w:szCs w:val="22"/>
              </w:rPr>
              <w:t>, organizacijos</w:t>
            </w:r>
            <w:r w:rsidR="00B26672" w:rsidRPr="00F41090">
              <w:rPr>
                <w:color w:val="000000" w:themeColor="text1"/>
                <w:sz w:val="22"/>
                <w:szCs w:val="22"/>
              </w:rPr>
              <w:t>) gyvenimo aprašymas</w:t>
            </w:r>
          </w:p>
        </w:tc>
        <w:tc>
          <w:tcPr>
            <w:tcW w:w="993" w:type="dxa"/>
            <w:vAlign w:val="center"/>
          </w:tcPr>
          <w:p w14:paraId="430F9475" w14:textId="3FA06765" w:rsidR="008C44D7" w:rsidRPr="00F41090" w:rsidRDefault="00013D04" w:rsidP="005C6841">
            <w:pPr>
              <w:tabs>
                <w:tab w:val="left" w:pos="949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41090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</w:tcPr>
          <w:p w14:paraId="47BF3075" w14:textId="77777777" w:rsidR="008C44D7" w:rsidRPr="00F41090" w:rsidRDefault="008C44D7" w:rsidP="005C6841">
            <w:pPr>
              <w:tabs>
                <w:tab w:val="left" w:pos="9498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CB2DE2F" w14:textId="0FC20FDC" w:rsidR="008C44D7" w:rsidRPr="00F41090" w:rsidRDefault="00013D04" w:rsidP="005C6841">
            <w:pPr>
              <w:tabs>
                <w:tab w:val="left" w:pos="949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41090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1470" w:type="dxa"/>
          </w:tcPr>
          <w:p w14:paraId="45027735" w14:textId="77777777" w:rsidR="008C44D7" w:rsidRPr="00F41090" w:rsidRDefault="008C44D7" w:rsidP="005C6841">
            <w:pPr>
              <w:tabs>
                <w:tab w:val="left" w:pos="9498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FD6FE75" w14:textId="32E22E5D" w:rsidR="000C7E9A" w:rsidRPr="00F41090" w:rsidRDefault="009C3C14" w:rsidP="005B67D3">
      <w:pPr>
        <w:pStyle w:val="NoSpacing"/>
        <w:ind w:hanging="284"/>
        <w:rPr>
          <w:rFonts w:ascii="Times New Roman" w:hAnsi="Times New Roman"/>
          <w:lang w:val="lt-LT"/>
        </w:rPr>
      </w:pPr>
      <w:r w:rsidRPr="00F41090">
        <w:rPr>
          <w:rFonts w:ascii="Times New Roman" w:hAnsi="Times New Roman"/>
          <w:lang w:val="lt-LT"/>
        </w:rPr>
        <w:t>____________________________</w:t>
      </w:r>
    </w:p>
    <w:p w14:paraId="733894F3" w14:textId="77777777" w:rsidR="009C3C14" w:rsidRPr="00F41090" w:rsidRDefault="009C3C14" w:rsidP="005B67D3">
      <w:pPr>
        <w:pStyle w:val="NoSpacing"/>
        <w:tabs>
          <w:tab w:val="left" w:pos="4395"/>
          <w:tab w:val="left" w:pos="4962"/>
          <w:tab w:val="left" w:pos="5116"/>
        </w:tabs>
        <w:ind w:left="-284" w:firstLine="13"/>
        <w:rPr>
          <w:rFonts w:ascii="Times New Roman" w:hAnsi="Times New Roman"/>
          <w:lang w:val="lt-LT"/>
        </w:rPr>
      </w:pPr>
      <w:r w:rsidRPr="00F41090">
        <w:rPr>
          <w:rFonts w:ascii="Times New Roman" w:hAnsi="Times New Roman"/>
          <w:vertAlign w:val="superscript"/>
          <w:lang w:val="lt-LT"/>
        </w:rPr>
        <w:t xml:space="preserve">1 </w:t>
      </w:r>
      <w:r w:rsidR="00FF0DEE" w:rsidRPr="00F41090">
        <w:rPr>
          <w:rFonts w:ascii="Times New Roman" w:hAnsi="Times New Roman"/>
          <w:lang w:val="lt-LT"/>
        </w:rPr>
        <w:t xml:space="preserve">– </w:t>
      </w:r>
      <w:r w:rsidRPr="00F41090">
        <w:rPr>
          <w:rFonts w:ascii="Times New Roman" w:hAnsi="Times New Roman"/>
          <w:lang w:val="lt-LT"/>
        </w:rPr>
        <w:t xml:space="preserve">žymėjimų pavyzdys: </w:t>
      </w:r>
      <w:r w:rsidR="00FF5708" w:rsidRPr="00F41090">
        <w:rPr>
          <w:rFonts w:ascii="Times New Roman" w:hAnsi="Times New Roman"/>
          <w:lang w:val="lt-LT"/>
        </w:rPr>
        <w:sym w:font="Wingdings 2" w:char="F0A2"/>
      </w:r>
      <w:r w:rsidR="00FF5708" w:rsidRPr="00F41090">
        <w:rPr>
          <w:rFonts w:ascii="Times New Roman" w:hAnsi="Times New Roman"/>
          <w:lang w:val="lt-LT"/>
        </w:rPr>
        <w:t xml:space="preserve"> </w:t>
      </w:r>
      <w:r w:rsidR="0013051C" w:rsidRPr="00F41090">
        <w:rPr>
          <w:rFonts w:ascii="Times New Roman" w:hAnsi="Times New Roman"/>
          <w:lang w:val="lt-LT"/>
        </w:rPr>
        <w:t>atitinka kriterijų</w:t>
      </w:r>
      <w:r w:rsidRPr="00F41090">
        <w:rPr>
          <w:rFonts w:ascii="Times New Roman" w:hAnsi="Times New Roman"/>
          <w:lang w:val="lt-LT"/>
        </w:rPr>
        <w:t xml:space="preserve">, </w:t>
      </w:r>
      <w:r w:rsidRPr="00F41090">
        <w:rPr>
          <w:rFonts w:ascii="Times New Roman" w:hAnsi="Times New Roman"/>
          <w:lang w:val="lt-LT"/>
        </w:rPr>
        <w:sym w:font="Wingdings" w:char="F0FD"/>
      </w:r>
      <w:r w:rsidRPr="00F41090">
        <w:rPr>
          <w:rFonts w:ascii="Times New Roman" w:hAnsi="Times New Roman"/>
          <w:lang w:val="lt-LT"/>
        </w:rPr>
        <w:t xml:space="preserve"> </w:t>
      </w:r>
      <w:r w:rsidR="0013051C" w:rsidRPr="00F41090">
        <w:rPr>
          <w:rFonts w:ascii="Times New Roman" w:hAnsi="Times New Roman"/>
          <w:lang w:val="lt-LT"/>
        </w:rPr>
        <w:t>neatitinka kriterijaus</w:t>
      </w:r>
      <w:r w:rsidR="00FF0DEE" w:rsidRPr="00F41090">
        <w:rPr>
          <w:rFonts w:ascii="Times New Roman" w:hAnsi="Times New Roman"/>
          <w:lang w:val="lt-LT"/>
        </w:rPr>
        <w:t>;</w:t>
      </w:r>
    </w:p>
    <w:p w14:paraId="78656E52" w14:textId="1EBE0F7A" w:rsidR="009C3C14" w:rsidRPr="00F41090" w:rsidRDefault="00FF0DEE" w:rsidP="005B67D3">
      <w:pPr>
        <w:pStyle w:val="NoSpacing"/>
        <w:tabs>
          <w:tab w:val="left" w:pos="4395"/>
          <w:tab w:val="left" w:pos="4962"/>
          <w:tab w:val="left" w:pos="5116"/>
        </w:tabs>
        <w:ind w:left="-284" w:firstLine="13"/>
        <w:rPr>
          <w:rFonts w:ascii="Times New Roman" w:hAnsi="Times New Roman"/>
          <w:lang w:val="lt-LT"/>
        </w:rPr>
      </w:pPr>
      <w:r w:rsidRPr="00F41090">
        <w:rPr>
          <w:rFonts w:ascii="Times New Roman" w:hAnsi="Times New Roman"/>
          <w:vertAlign w:val="superscript"/>
          <w:lang w:val="lt-LT"/>
        </w:rPr>
        <w:t>2</w:t>
      </w:r>
      <w:r w:rsidRPr="00F41090">
        <w:rPr>
          <w:rFonts w:ascii="Times New Roman" w:hAnsi="Times New Roman"/>
          <w:lang w:val="lt-LT"/>
        </w:rPr>
        <w:t xml:space="preserve"> – pa</w:t>
      </w:r>
      <w:r w:rsidR="005B67D3" w:rsidRPr="00F41090">
        <w:rPr>
          <w:rFonts w:ascii="Times New Roman" w:hAnsi="Times New Roman"/>
          <w:lang w:val="lt-LT"/>
        </w:rPr>
        <w:t>raiškos</w:t>
      </w:r>
      <w:r w:rsidR="004B4E75" w:rsidRPr="00F41090">
        <w:rPr>
          <w:rFonts w:ascii="Times New Roman" w:hAnsi="Times New Roman"/>
          <w:lang w:val="lt-LT"/>
        </w:rPr>
        <w:t xml:space="preserve"> </w:t>
      </w:r>
      <w:r w:rsidRPr="00F41090">
        <w:rPr>
          <w:rFonts w:ascii="Times New Roman" w:hAnsi="Times New Roman"/>
          <w:lang w:val="lt-LT"/>
        </w:rPr>
        <w:t xml:space="preserve">administracinė patikra tęsiama pagal </w:t>
      </w:r>
      <w:r w:rsidR="00EE0C1D" w:rsidRPr="00F41090">
        <w:rPr>
          <w:rFonts w:ascii="Times New Roman" w:hAnsi="Times New Roman"/>
          <w:lang w:val="lt-LT"/>
        </w:rPr>
        <w:t>II, III ir IV dalyse nurodytus</w:t>
      </w:r>
      <w:r w:rsidRPr="00F41090">
        <w:rPr>
          <w:rFonts w:ascii="Times New Roman" w:hAnsi="Times New Roman"/>
          <w:lang w:val="lt-LT"/>
        </w:rPr>
        <w:t xml:space="preserve"> kriteri</w:t>
      </w:r>
      <w:r w:rsidR="00EE0C1D" w:rsidRPr="00F41090">
        <w:rPr>
          <w:rFonts w:ascii="Times New Roman" w:hAnsi="Times New Roman"/>
          <w:lang w:val="lt-LT"/>
        </w:rPr>
        <w:t>jus</w:t>
      </w:r>
      <w:r w:rsidRPr="00F41090">
        <w:rPr>
          <w:rFonts w:ascii="Times New Roman" w:hAnsi="Times New Roman"/>
          <w:lang w:val="lt-LT"/>
        </w:rPr>
        <w:t xml:space="preserve"> tuo atveju, jei </w:t>
      </w:r>
      <w:r w:rsidR="005B67D3" w:rsidRPr="00F41090">
        <w:rPr>
          <w:rFonts w:ascii="Times New Roman" w:hAnsi="Times New Roman"/>
          <w:lang w:val="lt-LT"/>
        </w:rPr>
        <w:t>paraiška</w:t>
      </w:r>
      <w:r w:rsidRPr="00F41090">
        <w:rPr>
          <w:rFonts w:ascii="Times New Roman" w:hAnsi="Times New Roman"/>
          <w:lang w:val="lt-LT"/>
        </w:rPr>
        <w:t xml:space="preserve"> įvertinta</w:t>
      </w:r>
      <w:r w:rsidR="005B67D3" w:rsidRPr="00F41090">
        <w:rPr>
          <w:rFonts w:ascii="Times New Roman" w:hAnsi="Times New Roman"/>
          <w:lang w:val="lt-LT"/>
        </w:rPr>
        <w:t xml:space="preserve"> atitinkančia</w:t>
      </w:r>
      <w:r w:rsidRPr="00F41090">
        <w:rPr>
          <w:rFonts w:ascii="Times New Roman" w:hAnsi="Times New Roman"/>
          <w:lang w:val="lt-LT"/>
        </w:rPr>
        <w:t xml:space="preserve"> administracinės patikros </w:t>
      </w:r>
      <w:r w:rsidR="00EE0C1D" w:rsidRPr="00F41090">
        <w:rPr>
          <w:rFonts w:ascii="Times New Roman" w:hAnsi="Times New Roman"/>
          <w:lang w:val="lt-LT"/>
        </w:rPr>
        <w:t>pagal I dalyje nurodytus</w:t>
      </w:r>
      <w:r w:rsidRPr="00F41090">
        <w:rPr>
          <w:rFonts w:ascii="Times New Roman" w:hAnsi="Times New Roman"/>
          <w:lang w:val="lt-LT"/>
        </w:rPr>
        <w:t xml:space="preserve"> kriterijus.</w:t>
      </w:r>
    </w:p>
    <w:p w14:paraId="6EF4818C" w14:textId="28E90761" w:rsidR="005B67D3" w:rsidRPr="00F41090" w:rsidRDefault="005B67D3" w:rsidP="005B6366">
      <w:pPr>
        <w:pStyle w:val="NoSpacing"/>
        <w:tabs>
          <w:tab w:val="left" w:pos="4395"/>
          <w:tab w:val="left" w:pos="4962"/>
          <w:tab w:val="left" w:pos="5116"/>
        </w:tabs>
        <w:ind w:left="-284" w:firstLine="13"/>
        <w:rPr>
          <w:rFonts w:ascii="Times New Roman" w:hAnsi="Times New Roman"/>
          <w:lang w:val="lt-LT"/>
        </w:rPr>
      </w:pPr>
      <w:r w:rsidRPr="00F41090">
        <w:rPr>
          <w:rFonts w:ascii="Times New Roman" w:hAnsi="Times New Roman"/>
          <w:vertAlign w:val="superscript"/>
          <w:lang w:val="lt-LT"/>
        </w:rPr>
        <w:t>3</w:t>
      </w:r>
      <w:r w:rsidRPr="00F41090">
        <w:rPr>
          <w:rFonts w:ascii="Times New Roman" w:hAnsi="Times New Roman"/>
          <w:lang w:val="lt-LT"/>
        </w:rPr>
        <w:t xml:space="preserve"> – paraiškos administracinė patikra pagal </w:t>
      </w:r>
      <w:r w:rsidR="00EE0C1D" w:rsidRPr="00F41090">
        <w:rPr>
          <w:rFonts w:ascii="Times New Roman" w:hAnsi="Times New Roman"/>
          <w:lang w:val="lt-LT"/>
        </w:rPr>
        <w:t>III dalyje nurodytus kriterijus</w:t>
      </w:r>
      <w:r w:rsidR="005B6366" w:rsidRPr="00F41090">
        <w:rPr>
          <w:rFonts w:ascii="Times New Roman" w:hAnsi="Times New Roman"/>
          <w:lang w:val="lt-LT"/>
        </w:rPr>
        <w:t xml:space="preserve"> vykdoma tik tada, je</w:t>
      </w:r>
      <w:r w:rsidRPr="00F41090">
        <w:rPr>
          <w:rFonts w:ascii="Times New Roman" w:hAnsi="Times New Roman"/>
          <w:lang w:val="lt-LT"/>
        </w:rPr>
        <w:t>i paraiška pateikta kartu su doktorantūros teisės neturinčia institucija.</w:t>
      </w:r>
    </w:p>
    <w:p w14:paraId="0C64B545" w14:textId="150EE6C5" w:rsidR="00D47179" w:rsidRPr="00F41090" w:rsidRDefault="00D47179" w:rsidP="00D47179">
      <w:pPr>
        <w:pStyle w:val="NoSpacing"/>
        <w:tabs>
          <w:tab w:val="left" w:pos="4395"/>
          <w:tab w:val="left" w:pos="4962"/>
          <w:tab w:val="left" w:pos="5116"/>
        </w:tabs>
        <w:ind w:left="-284" w:firstLine="13"/>
        <w:rPr>
          <w:rFonts w:ascii="Times New Roman" w:hAnsi="Times New Roman"/>
          <w:lang w:val="lt-LT"/>
        </w:rPr>
      </w:pPr>
      <w:r w:rsidRPr="00F41090">
        <w:rPr>
          <w:rFonts w:ascii="Times New Roman" w:hAnsi="Times New Roman"/>
          <w:vertAlign w:val="superscript"/>
          <w:lang w:val="lt-LT"/>
        </w:rPr>
        <w:t>4</w:t>
      </w:r>
      <w:r w:rsidRPr="00F41090">
        <w:rPr>
          <w:rFonts w:ascii="Times New Roman" w:hAnsi="Times New Roman"/>
          <w:lang w:val="lt-LT"/>
        </w:rPr>
        <w:t xml:space="preserve"> – paraiškos admin</w:t>
      </w:r>
      <w:r w:rsidR="00EE0C1D" w:rsidRPr="00F41090">
        <w:rPr>
          <w:rFonts w:ascii="Times New Roman" w:hAnsi="Times New Roman"/>
          <w:lang w:val="lt-LT"/>
        </w:rPr>
        <w:t>istracinė patikra pagal IV dalyje nurodytus kriterijus</w:t>
      </w:r>
      <w:r w:rsidRPr="00F41090">
        <w:rPr>
          <w:rFonts w:ascii="Times New Roman" w:hAnsi="Times New Roman"/>
          <w:lang w:val="lt-LT"/>
        </w:rPr>
        <w:t xml:space="preserve"> vykdoma tik tada, jei paraiška pateikta kartu su įmone</w:t>
      </w:r>
      <w:r w:rsidR="00083A01" w:rsidRPr="00F41090">
        <w:rPr>
          <w:rFonts w:ascii="Times New Roman" w:hAnsi="Times New Roman"/>
          <w:lang w:val="lt-LT"/>
        </w:rPr>
        <w:t>, įstaiga, organizacija</w:t>
      </w:r>
      <w:r w:rsidRPr="00F41090">
        <w:rPr>
          <w:rFonts w:ascii="Times New Roman" w:hAnsi="Times New Roman"/>
          <w:lang w:val="lt-LT"/>
        </w:rPr>
        <w:t>.</w:t>
      </w:r>
    </w:p>
    <w:p w14:paraId="45456B4E" w14:textId="77777777" w:rsidR="005B6366" w:rsidRPr="00F41090" w:rsidRDefault="005B6366" w:rsidP="005B6366">
      <w:pPr>
        <w:pStyle w:val="NoSpacing"/>
        <w:tabs>
          <w:tab w:val="left" w:pos="4395"/>
          <w:tab w:val="left" w:pos="4962"/>
          <w:tab w:val="left" w:pos="5116"/>
        </w:tabs>
        <w:ind w:left="-284" w:firstLine="13"/>
        <w:rPr>
          <w:rFonts w:ascii="Times New Roman" w:hAnsi="Times New Roman"/>
          <w:lang w:val="lt-LT"/>
        </w:rPr>
      </w:pPr>
    </w:p>
    <w:p w14:paraId="3BE015A0" w14:textId="4D6D8F24" w:rsidR="00CF4C6E" w:rsidRPr="00F41090" w:rsidRDefault="00CF4C6E" w:rsidP="005B6366">
      <w:pPr>
        <w:tabs>
          <w:tab w:val="left" w:pos="-1355"/>
        </w:tabs>
        <w:ind w:left="-284" w:right="62"/>
        <w:jc w:val="both"/>
        <w:rPr>
          <w:b/>
          <w:sz w:val="22"/>
          <w:szCs w:val="22"/>
        </w:rPr>
      </w:pPr>
      <w:r w:rsidRPr="00F41090">
        <w:rPr>
          <w:b/>
          <w:sz w:val="22"/>
          <w:szCs w:val="22"/>
        </w:rPr>
        <w:t>GALUTINĖ PA</w:t>
      </w:r>
      <w:r w:rsidR="00E258C6" w:rsidRPr="00F41090">
        <w:rPr>
          <w:b/>
          <w:sz w:val="22"/>
          <w:szCs w:val="22"/>
        </w:rPr>
        <w:t>RAIŠKOS</w:t>
      </w:r>
      <w:r w:rsidRPr="00F41090">
        <w:rPr>
          <w:b/>
          <w:sz w:val="22"/>
          <w:szCs w:val="22"/>
        </w:rPr>
        <w:t xml:space="preserve"> ADMINISTRACINĖS PATIKROS IŠVADA:</w:t>
      </w:r>
    </w:p>
    <w:p w14:paraId="02BFAB84" w14:textId="77777777" w:rsidR="00E258C6" w:rsidRPr="00F41090" w:rsidRDefault="00E258C6" w:rsidP="005B6366">
      <w:pPr>
        <w:tabs>
          <w:tab w:val="left" w:pos="-1355"/>
        </w:tabs>
        <w:ind w:left="-284" w:right="62"/>
        <w:jc w:val="both"/>
        <w:rPr>
          <w:sz w:val="22"/>
          <w:szCs w:val="22"/>
        </w:rPr>
      </w:pPr>
    </w:p>
    <w:p w14:paraId="1EAA7318" w14:textId="7F19257A" w:rsidR="00CF4C6E" w:rsidRPr="00F41090" w:rsidRDefault="00CF4C6E" w:rsidP="005B6366">
      <w:pPr>
        <w:tabs>
          <w:tab w:val="left" w:pos="-1355"/>
        </w:tabs>
        <w:ind w:left="-284" w:right="62"/>
        <w:jc w:val="both"/>
        <w:rPr>
          <w:sz w:val="22"/>
          <w:szCs w:val="22"/>
        </w:rPr>
      </w:pPr>
      <w:r w:rsidRPr="00F41090">
        <w:rPr>
          <w:sz w:val="22"/>
          <w:szCs w:val="22"/>
        </w:rPr>
        <w:t xml:space="preserve">Paraiška Lietuvos mokslo tarybos remiamos </w:t>
      </w:r>
      <w:r w:rsidR="005B6366" w:rsidRPr="00F41090">
        <w:rPr>
          <w:sz w:val="22"/>
          <w:szCs w:val="22"/>
        </w:rPr>
        <w:t xml:space="preserve">veiklos krypties – Parama valstybės finansuojamoms doktorantūros vietoms, skirstomoms konkurso būdu – </w:t>
      </w:r>
      <w:r w:rsidR="00F45041" w:rsidRPr="00F41090">
        <w:rPr>
          <w:sz w:val="22"/>
          <w:szCs w:val="22"/>
        </w:rPr>
        <w:t>20</w:t>
      </w:r>
      <w:r w:rsidR="005233D6" w:rsidRPr="00F41090">
        <w:rPr>
          <w:sz w:val="22"/>
          <w:szCs w:val="22"/>
        </w:rPr>
        <w:t>...</w:t>
      </w:r>
      <w:r w:rsidRPr="00F41090">
        <w:rPr>
          <w:sz w:val="22"/>
          <w:szCs w:val="22"/>
        </w:rPr>
        <w:t xml:space="preserve"> m. </w:t>
      </w:r>
      <w:r w:rsidR="005B6366" w:rsidRPr="00F41090">
        <w:rPr>
          <w:sz w:val="22"/>
          <w:szCs w:val="22"/>
        </w:rPr>
        <w:t>kvietimo</w:t>
      </w:r>
      <w:r w:rsidR="00E258C6" w:rsidRPr="00F41090">
        <w:rPr>
          <w:sz w:val="22"/>
          <w:szCs w:val="22"/>
        </w:rPr>
        <w:t xml:space="preserve"> </w:t>
      </w:r>
      <w:r w:rsidR="00144030" w:rsidRPr="00F41090">
        <w:rPr>
          <w:sz w:val="22"/>
          <w:szCs w:val="22"/>
        </w:rPr>
        <w:t>paraiško</w:t>
      </w:r>
      <w:r w:rsidR="00E258C6" w:rsidRPr="00F41090">
        <w:rPr>
          <w:sz w:val="22"/>
          <w:szCs w:val="22"/>
        </w:rPr>
        <w:t>m</w:t>
      </w:r>
      <w:r w:rsidR="00144030" w:rsidRPr="00F41090">
        <w:rPr>
          <w:sz w:val="22"/>
          <w:szCs w:val="22"/>
        </w:rPr>
        <w:t xml:space="preserve">s </w:t>
      </w:r>
      <w:r w:rsidRPr="00F41090">
        <w:rPr>
          <w:sz w:val="22"/>
          <w:szCs w:val="22"/>
        </w:rPr>
        <w:t>keliamus (-ų) reikalavimus (-ų):</w:t>
      </w:r>
    </w:p>
    <w:tbl>
      <w:tblPr>
        <w:tblW w:w="9589" w:type="dxa"/>
        <w:tblInd w:w="598" w:type="dxa"/>
        <w:tblLook w:val="01E0" w:firstRow="1" w:lastRow="1" w:firstColumn="1" w:lastColumn="1" w:noHBand="0" w:noVBand="0"/>
      </w:tblPr>
      <w:tblGrid>
        <w:gridCol w:w="9589"/>
      </w:tblGrid>
      <w:tr w:rsidR="00C008E0" w:rsidRPr="00F41090" w14:paraId="0A351166" w14:textId="77777777" w:rsidTr="00F0119A">
        <w:trPr>
          <w:trHeight w:val="397"/>
        </w:trPr>
        <w:tc>
          <w:tcPr>
            <w:tcW w:w="9589" w:type="dxa"/>
            <w:vAlign w:val="center"/>
          </w:tcPr>
          <w:p w14:paraId="2FD8479C" w14:textId="77777777" w:rsidR="00C008E0" w:rsidRPr="00F41090" w:rsidRDefault="00D50E94" w:rsidP="00E258C6">
            <w:pPr>
              <w:pStyle w:val="NoSpacing"/>
              <w:ind w:left="6" w:firstLine="7"/>
              <w:rPr>
                <w:rFonts w:ascii="Times New Roman" w:hAnsi="Times New Roman"/>
                <w:lang w:val="lt-LT"/>
              </w:rPr>
            </w:pPr>
            <w:r w:rsidRPr="00F41090">
              <w:rPr>
                <w:rFonts w:ascii="Times New Roman" w:hAnsi="Times New Roman"/>
                <w:lang w:val="lt-LT"/>
              </w:rPr>
              <w:sym w:font="Wingdings" w:char="F0A8"/>
            </w:r>
            <w:r w:rsidRPr="00F41090">
              <w:rPr>
                <w:rFonts w:ascii="Times New Roman" w:hAnsi="Times New Roman"/>
                <w:lang w:val="lt-LT"/>
              </w:rPr>
              <w:t xml:space="preserve"> </w:t>
            </w:r>
            <w:r w:rsidR="00C008E0" w:rsidRPr="00F41090">
              <w:rPr>
                <w:rFonts w:ascii="Times New Roman" w:hAnsi="Times New Roman"/>
                <w:lang w:val="lt-LT"/>
              </w:rPr>
              <w:t xml:space="preserve"> atitinka</w:t>
            </w:r>
          </w:p>
          <w:p w14:paraId="173FEB5D" w14:textId="77777777" w:rsidR="00910CDD" w:rsidRPr="00F41090" w:rsidRDefault="00D50E94" w:rsidP="00E258C6">
            <w:pPr>
              <w:pStyle w:val="NoSpacing"/>
              <w:ind w:firstLine="7"/>
              <w:rPr>
                <w:rFonts w:ascii="Times New Roman" w:hAnsi="Times New Roman"/>
                <w:lang w:val="lt-LT"/>
              </w:rPr>
            </w:pPr>
            <w:r w:rsidRPr="00F41090">
              <w:rPr>
                <w:rFonts w:ascii="Times New Roman" w:hAnsi="Times New Roman"/>
                <w:lang w:val="lt-LT"/>
              </w:rPr>
              <w:sym w:font="Wingdings" w:char="F0A8"/>
            </w:r>
            <w:r w:rsidRPr="00F41090">
              <w:rPr>
                <w:rFonts w:ascii="Times New Roman" w:hAnsi="Times New Roman"/>
                <w:lang w:val="lt-LT"/>
              </w:rPr>
              <w:t xml:space="preserve"> </w:t>
            </w:r>
            <w:r w:rsidR="00910CDD" w:rsidRPr="00F41090">
              <w:rPr>
                <w:rFonts w:ascii="Times New Roman" w:hAnsi="Times New Roman"/>
                <w:lang w:val="lt-LT"/>
              </w:rPr>
              <w:t xml:space="preserve"> neatitinka</w:t>
            </w:r>
          </w:p>
        </w:tc>
      </w:tr>
      <w:tr w:rsidR="00C008E0" w:rsidRPr="00F41090" w14:paraId="7EAB5864" w14:textId="77777777" w:rsidTr="00F0119A">
        <w:trPr>
          <w:trHeight w:val="131"/>
        </w:trPr>
        <w:tc>
          <w:tcPr>
            <w:tcW w:w="9589" w:type="dxa"/>
            <w:vAlign w:val="center"/>
          </w:tcPr>
          <w:p w14:paraId="30E93BE4" w14:textId="77777777" w:rsidR="00243CB2" w:rsidRPr="00F41090" w:rsidRDefault="00243CB2" w:rsidP="00D50E94">
            <w:pPr>
              <w:pStyle w:val="NoSpacing"/>
              <w:ind w:firstLine="7"/>
              <w:rPr>
                <w:rFonts w:ascii="Times New Roman" w:hAnsi="Times New Roman"/>
                <w:lang w:val="lt-LT"/>
              </w:rPr>
            </w:pPr>
          </w:p>
        </w:tc>
      </w:tr>
    </w:tbl>
    <w:p w14:paraId="6B58CBDF" w14:textId="77777777" w:rsidR="00BE6068" w:rsidRPr="00F41090" w:rsidRDefault="00BE6068" w:rsidP="00E258C6">
      <w:pPr>
        <w:tabs>
          <w:tab w:val="left" w:pos="-3119"/>
          <w:tab w:val="center" w:pos="7371"/>
          <w:tab w:val="center" w:pos="13892"/>
          <w:tab w:val="right" w:pos="17010"/>
        </w:tabs>
        <w:ind w:left="-284"/>
        <w:rPr>
          <w:sz w:val="22"/>
          <w:szCs w:val="22"/>
        </w:rPr>
      </w:pPr>
      <w:r w:rsidRPr="00F41090">
        <w:rPr>
          <w:sz w:val="22"/>
          <w:szCs w:val="22"/>
        </w:rPr>
        <w:t>Pirminę administracinę patikrą atliko:</w:t>
      </w:r>
    </w:p>
    <w:p w14:paraId="489223C5" w14:textId="546BAE17" w:rsidR="00BE6068" w:rsidRPr="00F41090" w:rsidRDefault="002D2F27" w:rsidP="00E258C6">
      <w:pPr>
        <w:tabs>
          <w:tab w:val="left" w:pos="-3119"/>
          <w:tab w:val="center" w:pos="8931"/>
          <w:tab w:val="center" w:pos="13892"/>
          <w:tab w:val="right" w:pos="17010"/>
        </w:tabs>
        <w:ind w:left="-284"/>
        <w:rPr>
          <w:sz w:val="22"/>
          <w:szCs w:val="22"/>
        </w:rPr>
      </w:pPr>
      <w:bookmarkStart w:id="1" w:name="_Hlk135841155"/>
      <w:r w:rsidRPr="00F41090">
        <w:rPr>
          <w:sz w:val="22"/>
          <w:szCs w:val="22"/>
        </w:rPr>
        <w:t xml:space="preserve">Paramos tyrėjams ir ES investicijų </w:t>
      </w:r>
      <w:bookmarkEnd w:id="1"/>
      <w:r w:rsidR="000F6BED" w:rsidRPr="00F41090">
        <w:rPr>
          <w:sz w:val="22"/>
          <w:szCs w:val="22"/>
        </w:rPr>
        <w:t>skyriaus</w:t>
      </w:r>
      <w:r w:rsidR="00083A01" w:rsidRPr="00F41090">
        <w:rPr>
          <w:sz w:val="22"/>
          <w:szCs w:val="22"/>
        </w:rPr>
        <w:t xml:space="preserve"> programų </w:t>
      </w:r>
      <w:r w:rsidRPr="00F41090">
        <w:rPr>
          <w:sz w:val="22"/>
          <w:szCs w:val="22"/>
        </w:rPr>
        <w:t xml:space="preserve">koordinatorius </w:t>
      </w:r>
      <w:r w:rsidR="00BE6068" w:rsidRPr="00F41090">
        <w:rPr>
          <w:sz w:val="22"/>
          <w:szCs w:val="22"/>
        </w:rPr>
        <w:tab/>
      </w:r>
      <w:r w:rsidR="00BE6068" w:rsidRPr="00F41090">
        <w:rPr>
          <w:i/>
          <w:sz w:val="22"/>
          <w:szCs w:val="22"/>
        </w:rPr>
        <w:t>vardas, pavardė</w:t>
      </w:r>
    </w:p>
    <w:p w14:paraId="29731CDA" w14:textId="77777777" w:rsidR="00BE6068" w:rsidRPr="00F41090" w:rsidRDefault="00BE6068" w:rsidP="00E258C6">
      <w:pPr>
        <w:tabs>
          <w:tab w:val="left" w:pos="-3261"/>
          <w:tab w:val="left" w:pos="-2552"/>
          <w:tab w:val="center" w:pos="7371"/>
          <w:tab w:val="center" w:pos="14459"/>
        </w:tabs>
        <w:ind w:left="-284"/>
        <w:rPr>
          <w:sz w:val="22"/>
          <w:szCs w:val="22"/>
        </w:rPr>
      </w:pPr>
    </w:p>
    <w:p w14:paraId="4055CB57" w14:textId="77777777" w:rsidR="00BE6068" w:rsidRPr="00F41090" w:rsidRDefault="00BE6068" w:rsidP="00E258C6">
      <w:pPr>
        <w:tabs>
          <w:tab w:val="left" w:pos="-3119"/>
          <w:tab w:val="center" w:pos="7371"/>
          <w:tab w:val="center" w:pos="13892"/>
          <w:tab w:val="right" w:pos="17010"/>
        </w:tabs>
        <w:ind w:left="-284"/>
        <w:rPr>
          <w:sz w:val="22"/>
          <w:szCs w:val="22"/>
        </w:rPr>
      </w:pPr>
      <w:r w:rsidRPr="00F41090">
        <w:rPr>
          <w:sz w:val="22"/>
          <w:szCs w:val="22"/>
        </w:rPr>
        <w:t>Galutinę administracinę patikrą atliko:</w:t>
      </w:r>
    </w:p>
    <w:p w14:paraId="36668D3E" w14:textId="36161C75" w:rsidR="00BE6068" w:rsidRPr="00F41090" w:rsidRDefault="002D2F27" w:rsidP="00E258C6">
      <w:pPr>
        <w:tabs>
          <w:tab w:val="left" w:pos="-3119"/>
          <w:tab w:val="center" w:pos="8931"/>
          <w:tab w:val="center" w:pos="13892"/>
          <w:tab w:val="right" w:pos="17010"/>
        </w:tabs>
        <w:ind w:left="-284"/>
        <w:rPr>
          <w:sz w:val="22"/>
          <w:szCs w:val="22"/>
        </w:rPr>
      </w:pPr>
      <w:r w:rsidRPr="00F41090">
        <w:rPr>
          <w:sz w:val="22"/>
          <w:szCs w:val="22"/>
        </w:rPr>
        <w:t xml:space="preserve">Paramos tyrėjams ir ES investicijų </w:t>
      </w:r>
      <w:r w:rsidR="00083A01" w:rsidRPr="00F41090">
        <w:rPr>
          <w:sz w:val="22"/>
          <w:szCs w:val="22"/>
        </w:rPr>
        <w:t xml:space="preserve">skyriaus programų </w:t>
      </w:r>
      <w:r w:rsidRPr="00F41090">
        <w:rPr>
          <w:sz w:val="22"/>
          <w:szCs w:val="22"/>
        </w:rPr>
        <w:t>koordinatorius</w:t>
      </w:r>
      <w:r w:rsidR="00BE6068" w:rsidRPr="00F41090">
        <w:rPr>
          <w:sz w:val="22"/>
          <w:szCs w:val="22"/>
        </w:rPr>
        <w:t xml:space="preserve"> </w:t>
      </w:r>
      <w:r w:rsidR="00BE6068" w:rsidRPr="00F41090">
        <w:rPr>
          <w:sz w:val="22"/>
          <w:szCs w:val="22"/>
        </w:rPr>
        <w:tab/>
      </w:r>
      <w:r w:rsidR="00BE6068" w:rsidRPr="00F41090">
        <w:rPr>
          <w:i/>
          <w:sz w:val="22"/>
          <w:szCs w:val="22"/>
        </w:rPr>
        <w:t>vardas, pavardė</w:t>
      </w:r>
    </w:p>
    <w:p w14:paraId="17455CB1" w14:textId="77777777" w:rsidR="00BE6068" w:rsidRPr="00F41090" w:rsidRDefault="00BE6068" w:rsidP="00E258C6">
      <w:pPr>
        <w:tabs>
          <w:tab w:val="left" w:pos="-3261"/>
          <w:tab w:val="left" w:pos="-2552"/>
          <w:tab w:val="center" w:pos="7371"/>
          <w:tab w:val="center" w:pos="14459"/>
        </w:tabs>
        <w:ind w:left="-284"/>
        <w:rPr>
          <w:sz w:val="22"/>
          <w:szCs w:val="22"/>
        </w:rPr>
      </w:pPr>
    </w:p>
    <w:p w14:paraId="5B01AB9F" w14:textId="3A542B71" w:rsidR="00BE6068" w:rsidRPr="00F41090" w:rsidRDefault="00BE6068" w:rsidP="00E258C6">
      <w:pPr>
        <w:tabs>
          <w:tab w:val="left" w:pos="-3261"/>
          <w:tab w:val="left" w:pos="-2552"/>
          <w:tab w:val="center" w:pos="7371"/>
          <w:tab w:val="center" w:pos="14459"/>
        </w:tabs>
        <w:ind w:left="-284"/>
        <w:rPr>
          <w:sz w:val="22"/>
          <w:szCs w:val="22"/>
        </w:rPr>
      </w:pPr>
      <w:r w:rsidRPr="00F41090">
        <w:rPr>
          <w:sz w:val="22"/>
          <w:szCs w:val="22"/>
        </w:rPr>
        <w:lastRenderedPageBreak/>
        <w:t xml:space="preserve">Galutinės administracinės patikros rezultatus </w:t>
      </w:r>
      <w:r w:rsidR="00F45041" w:rsidRPr="00F41090">
        <w:rPr>
          <w:sz w:val="22"/>
          <w:szCs w:val="22"/>
        </w:rPr>
        <w:t>suderino</w:t>
      </w:r>
      <w:r w:rsidRPr="00F41090">
        <w:rPr>
          <w:sz w:val="22"/>
          <w:szCs w:val="22"/>
        </w:rPr>
        <w:t>:</w:t>
      </w:r>
    </w:p>
    <w:p w14:paraId="2D70E498" w14:textId="094E958A" w:rsidR="00BE6068" w:rsidRPr="00F41090" w:rsidRDefault="002D2F27" w:rsidP="00E258C6">
      <w:pPr>
        <w:tabs>
          <w:tab w:val="left" w:pos="-3261"/>
          <w:tab w:val="left" w:pos="-2552"/>
          <w:tab w:val="center" w:pos="8931"/>
          <w:tab w:val="center" w:pos="14459"/>
        </w:tabs>
        <w:ind w:left="-284"/>
        <w:rPr>
          <w:i/>
          <w:sz w:val="22"/>
          <w:szCs w:val="22"/>
        </w:rPr>
      </w:pPr>
      <w:r w:rsidRPr="00F41090">
        <w:rPr>
          <w:sz w:val="22"/>
          <w:szCs w:val="22"/>
        </w:rPr>
        <w:t xml:space="preserve">Paramos tyrėjams ir ES investicijų </w:t>
      </w:r>
      <w:r w:rsidR="00BE6068" w:rsidRPr="00F41090">
        <w:rPr>
          <w:sz w:val="22"/>
          <w:szCs w:val="22"/>
        </w:rPr>
        <w:t>skyriaus vedėjas</w:t>
      </w:r>
      <w:r w:rsidR="00BE6068" w:rsidRPr="00F41090">
        <w:rPr>
          <w:sz w:val="22"/>
          <w:szCs w:val="22"/>
        </w:rPr>
        <w:tab/>
      </w:r>
      <w:r w:rsidR="00BE6068" w:rsidRPr="00F41090">
        <w:rPr>
          <w:i/>
          <w:sz w:val="22"/>
          <w:szCs w:val="22"/>
        </w:rPr>
        <w:t>vardas, pavardė</w:t>
      </w:r>
    </w:p>
    <w:p w14:paraId="5CC794B6" w14:textId="1957F39B" w:rsidR="000C7E9A" w:rsidRPr="0023540C" w:rsidRDefault="00E258C6" w:rsidP="00E258C6">
      <w:pPr>
        <w:tabs>
          <w:tab w:val="left" w:pos="-3261"/>
          <w:tab w:val="left" w:pos="-2552"/>
          <w:tab w:val="center" w:pos="7371"/>
          <w:tab w:val="center" w:pos="14459"/>
        </w:tabs>
        <w:jc w:val="center"/>
        <w:rPr>
          <w:sz w:val="22"/>
          <w:szCs w:val="22"/>
        </w:rPr>
      </w:pPr>
      <w:r w:rsidRPr="00F41090">
        <w:rPr>
          <w:sz w:val="22"/>
          <w:szCs w:val="22"/>
        </w:rPr>
        <w:t>_________________________</w:t>
      </w:r>
    </w:p>
    <w:sectPr w:rsidR="000C7E9A" w:rsidRPr="0023540C" w:rsidSect="0038710F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7696" w14:textId="77777777" w:rsidR="002C0CB3" w:rsidRDefault="002C0CB3" w:rsidP="00FB02F5">
      <w:r>
        <w:separator/>
      </w:r>
    </w:p>
  </w:endnote>
  <w:endnote w:type="continuationSeparator" w:id="0">
    <w:p w14:paraId="2BA05B36" w14:textId="77777777" w:rsidR="002C0CB3" w:rsidRDefault="002C0CB3" w:rsidP="00FB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9EA20" w14:textId="77777777" w:rsidR="002C0CB3" w:rsidRDefault="002C0CB3" w:rsidP="00FB02F5">
      <w:r>
        <w:separator/>
      </w:r>
    </w:p>
  </w:footnote>
  <w:footnote w:type="continuationSeparator" w:id="0">
    <w:p w14:paraId="614D405E" w14:textId="77777777" w:rsidR="002C0CB3" w:rsidRDefault="002C0CB3" w:rsidP="00FB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E07"/>
    <w:multiLevelType w:val="hybridMultilevel"/>
    <w:tmpl w:val="D6EEE9F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22E45"/>
    <w:multiLevelType w:val="hybridMultilevel"/>
    <w:tmpl w:val="9C8E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CF7"/>
    <w:multiLevelType w:val="multilevel"/>
    <w:tmpl w:val="E9DE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F3CBC"/>
    <w:multiLevelType w:val="multilevel"/>
    <w:tmpl w:val="241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179D2"/>
    <w:multiLevelType w:val="multilevel"/>
    <w:tmpl w:val="94B2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A4E18"/>
    <w:multiLevelType w:val="multilevel"/>
    <w:tmpl w:val="529C9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09149E"/>
    <w:multiLevelType w:val="hybridMultilevel"/>
    <w:tmpl w:val="985ED39A"/>
    <w:lvl w:ilvl="0" w:tplc="65ACE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9447">
    <w:abstractNumId w:val="3"/>
  </w:num>
  <w:num w:numId="2" w16cid:durableId="2128085939">
    <w:abstractNumId w:val="2"/>
  </w:num>
  <w:num w:numId="3" w16cid:durableId="294801625">
    <w:abstractNumId w:val="4"/>
  </w:num>
  <w:num w:numId="4" w16cid:durableId="1520271302">
    <w:abstractNumId w:val="1"/>
  </w:num>
  <w:num w:numId="5" w16cid:durableId="1061749978">
    <w:abstractNumId w:val="0"/>
  </w:num>
  <w:num w:numId="6" w16cid:durableId="1448504610">
    <w:abstractNumId w:val="5"/>
  </w:num>
  <w:num w:numId="7" w16cid:durableId="1244410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31"/>
    <w:rsid w:val="000016E2"/>
    <w:rsid w:val="00002CB2"/>
    <w:rsid w:val="00010C13"/>
    <w:rsid w:val="00012117"/>
    <w:rsid w:val="00013D04"/>
    <w:rsid w:val="00013D6D"/>
    <w:rsid w:val="00017E34"/>
    <w:rsid w:val="00020923"/>
    <w:rsid w:val="00023B7A"/>
    <w:rsid w:val="00026FF0"/>
    <w:rsid w:val="00027B53"/>
    <w:rsid w:val="000334B1"/>
    <w:rsid w:val="00034135"/>
    <w:rsid w:val="000351E5"/>
    <w:rsid w:val="000366CE"/>
    <w:rsid w:val="000379CA"/>
    <w:rsid w:val="00037FEA"/>
    <w:rsid w:val="00041491"/>
    <w:rsid w:val="00044ADA"/>
    <w:rsid w:val="0004567A"/>
    <w:rsid w:val="000513AC"/>
    <w:rsid w:val="00051A38"/>
    <w:rsid w:val="0005357C"/>
    <w:rsid w:val="000537E8"/>
    <w:rsid w:val="00055277"/>
    <w:rsid w:val="00061430"/>
    <w:rsid w:val="00067024"/>
    <w:rsid w:val="00067837"/>
    <w:rsid w:val="0007282B"/>
    <w:rsid w:val="00074EC4"/>
    <w:rsid w:val="00083A01"/>
    <w:rsid w:val="0008469F"/>
    <w:rsid w:val="000879AA"/>
    <w:rsid w:val="00096AA7"/>
    <w:rsid w:val="000A78A0"/>
    <w:rsid w:val="000C0D8E"/>
    <w:rsid w:val="000C7E9A"/>
    <w:rsid w:val="000D070E"/>
    <w:rsid w:val="000D17F9"/>
    <w:rsid w:val="000E70FC"/>
    <w:rsid w:val="000F0C6D"/>
    <w:rsid w:val="000F206A"/>
    <w:rsid w:val="000F34BC"/>
    <w:rsid w:val="000F6BED"/>
    <w:rsid w:val="00100EEE"/>
    <w:rsid w:val="00101AAD"/>
    <w:rsid w:val="0010391E"/>
    <w:rsid w:val="00110FD3"/>
    <w:rsid w:val="00120CDD"/>
    <w:rsid w:val="00121B9E"/>
    <w:rsid w:val="00121E87"/>
    <w:rsid w:val="00122FF2"/>
    <w:rsid w:val="0013051C"/>
    <w:rsid w:val="001414D8"/>
    <w:rsid w:val="00141F0C"/>
    <w:rsid w:val="00144030"/>
    <w:rsid w:val="00147CFB"/>
    <w:rsid w:val="00147EC1"/>
    <w:rsid w:val="00150697"/>
    <w:rsid w:val="001516DC"/>
    <w:rsid w:val="00153DC2"/>
    <w:rsid w:val="001553FA"/>
    <w:rsid w:val="00157BDC"/>
    <w:rsid w:val="00157D95"/>
    <w:rsid w:val="00161E3E"/>
    <w:rsid w:val="00163EF7"/>
    <w:rsid w:val="00175157"/>
    <w:rsid w:val="00175263"/>
    <w:rsid w:val="00177B7C"/>
    <w:rsid w:val="00180981"/>
    <w:rsid w:val="00185C95"/>
    <w:rsid w:val="00192950"/>
    <w:rsid w:val="00195460"/>
    <w:rsid w:val="001956B4"/>
    <w:rsid w:val="001A05A6"/>
    <w:rsid w:val="001A19C7"/>
    <w:rsid w:val="001A317A"/>
    <w:rsid w:val="001A3975"/>
    <w:rsid w:val="001A535A"/>
    <w:rsid w:val="001A75CC"/>
    <w:rsid w:val="001A7A23"/>
    <w:rsid w:val="001B5273"/>
    <w:rsid w:val="001C098B"/>
    <w:rsid w:val="001C4DF3"/>
    <w:rsid w:val="001C4E82"/>
    <w:rsid w:val="001D4DB3"/>
    <w:rsid w:val="001D7668"/>
    <w:rsid w:val="001E59B1"/>
    <w:rsid w:val="001E5BA1"/>
    <w:rsid w:val="001E676D"/>
    <w:rsid w:val="001F0EC2"/>
    <w:rsid w:val="001F3C7A"/>
    <w:rsid w:val="002008D4"/>
    <w:rsid w:val="0020222A"/>
    <w:rsid w:val="00203247"/>
    <w:rsid w:val="00216F9C"/>
    <w:rsid w:val="0022061B"/>
    <w:rsid w:val="0022519D"/>
    <w:rsid w:val="00225BF8"/>
    <w:rsid w:val="00227DA9"/>
    <w:rsid w:val="0023092F"/>
    <w:rsid w:val="0023267F"/>
    <w:rsid w:val="002327BA"/>
    <w:rsid w:val="0023540C"/>
    <w:rsid w:val="00235B75"/>
    <w:rsid w:val="00243CB2"/>
    <w:rsid w:val="00244F84"/>
    <w:rsid w:val="00245D0B"/>
    <w:rsid w:val="00252BFE"/>
    <w:rsid w:val="00252C1C"/>
    <w:rsid w:val="00254A9B"/>
    <w:rsid w:val="00257741"/>
    <w:rsid w:val="00262E8F"/>
    <w:rsid w:val="00271471"/>
    <w:rsid w:val="00274A9F"/>
    <w:rsid w:val="002765B2"/>
    <w:rsid w:val="00282335"/>
    <w:rsid w:val="00291260"/>
    <w:rsid w:val="00296B19"/>
    <w:rsid w:val="002A6DD8"/>
    <w:rsid w:val="002A7B87"/>
    <w:rsid w:val="002B0EE5"/>
    <w:rsid w:val="002B28D8"/>
    <w:rsid w:val="002B290F"/>
    <w:rsid w:val="002C007D"/>
    <w:rsid w:val="002C024F"/>
    <w:rsid w:val="002C0CB3"/>
    <w:rsid w:val="002D2F27"/>
    <w:rsid w:val="002D3413"/>
    <w:rsid w:val="002D4BAF"/>
    <w:rsid w:val="002D4E3D"/>
    <w:rsid w:val="002D7804"/>
    <w:rsid w:val="002D7CF9"/>
    <w:rsid w:val="002F085E"/>
    <w:rsid w:val="002F128B"/>
    <w:rsid w:val="002F3256"/>
    <w:rsid w:val="00300BA6"/>
    <w:rsid w:val="00302E5D"/>
    <w:rsid w:val="0030689F"/>
    <w:rsid w:val="00306B47"/>
    <w:rsid w:val="00307640"/>
    <w:rsid w:val="00307A47"/>
    <w:rsid w:val="00312F10"/>
    <w:rsid w:val="003137B2"/>
    <w:rsid w:val="00324592"/>
    <w:rsid w:val="003248E7"/>
    <w:rsid w:val="00324C9C"/>
    <w:rsid w:val="00326EE4"/>
    <w:rsid w:val="00336038"/>
    <w:rsid w:val="003360C1"/>
    <w:rsid w:val="00342EFD"/>
    <w:rsid w:val="00344C53"/>
    <w:rsid w:val="00350703"/>
    <w:rsid w:val="00351174"/>
    <w:rsid w:val="0036032D"/>
    <w:rsid w:val="0036307E"/>
    <w:rsid w:val="00367C82"/>
    <w:rsid w:val="00372B30"/>
    <w:rsid w:val="003770D4"/>
    <w:rsid w:val="00384C37"/>
    <w:rsid w:val="00385992"/>
    <w:rsid w:val="0038710F"/>
    <w:rsid w:val="0039560D"/>
    <w:rsid w:val="003A0A31"/>
    <w:rsid w:val="003A5F81"/>
    <w:rsid w:val="003B0BDE"/>
    <w:rsid w:val="003B15FC"/>
    <w:rsid w:val="003B2702"/>
    <w:rsid w:val="003B7ECD"/>
    <w:rsid w:val="003C07F9"/>
    <w:rsid w:val="003C5845"/>
    <w:rsid w:val="003C6507"/>
    <w:rsid w:val="003D4E38"/>
    <w:rsid w:val="003D6BC5"/>
    <w:rsid w:val="003D6C43"/>
    <w:rsid w:val="003D766C"/>
    <w:rsid w:val="003E19AF"/>
    <w:rsid w:val="003E282F"/>
    <w:rsid w:val="003F0511"/>
    <w:rsid w:val="004019FF"/>
    <w:rsid w:val="00402855"/>
    <w:rsid w:val="0040358B"/>
    <w:rsid w:val="004066FB"/>
    <w:rsid w:val="0041480E"/>
    <w:rsid w:val="00416803"/>
    <w:rsid w:val="00420206"/>
    <w:rsid w:val="00420743"/>
    <w:rsid w:val="004213C7"/>
    <w:rsid w:val="00423621"/>
    <w:rsid w:val="00423F7C"/>
    <w:rsid w:val="0042408A"/>
    <w:rsid w:val="0042493A"/>
    <w:rsid w:val="0043007A"/>
    <w:rsid w:val="004343C4"/>
    <w:rsid w:val="00436400"/>
    <w:rsid w:val="004377D2"/>
    <w:rsid w:val="00437AD7"/>
    <w:rsid w:val="00441191"/>
    <w:rsid w:val="00443804"/>
    <w:rsid w:val="004447BB"/>
    <w:rsid w:val="00444837"/>
    <w:rsid w:val="0045291D"/>
    <w:rsid w:val="00453496"/>
    <w:rsid w:val="00455533"/>
    <w:rsid w:val="004621CC"/>
    <w:rsid w:val="0046391C"/>
    <w:rsid w:val="00465488"/>
    <w:rsid w:val="0047065E"/>
    <w:rsid w:val="004729FD"/>
    <w:rsid w:val="004746C8"/>
    <w:rsid w:val="00474DEE"/>
    <w:rsid w:val="00475991"/>
    <w:rsid w:val="00476C88"/>
    <w:rsid w:val="00480A56"/>
    <w:rsid w:val="004825CC"/>
    <w:rsid w:val="0048454C"/>
    <w:rsid w:val="004A0B27"/>
    <w:rsid w:val="004A313D"/>
    <w:rsid w:val="004A42CA"/>
    <w:rsid w:val="004B0F78"/>
    <w:rsid w:val="004B2470"/>
    <w:rsid w:val="004B4E75"/>
    <w:rsid w:val="004C0BA7"/>
    <w:rsid w:val="004C38EA"/>
    <w:rsid w:val="004C453E"/>
    <w:rsid w:val="004C4EF6"/>
    <w:rsid w:val="004D7181"/>
    <w:rsid w:val="004F2287"/>
    <w:rsid w:val="004F464F"/>
    <w:rsid w:val="004F5081"/>
    <w:rsid w:val="004F6428"/>
    <w:rsid w:val="00501BE2"/>
    <w:rsid w:val="00501E14"/>
    <w:rsid w:val="0050370E"/>
    <w:rsid w:val="0050573C"/>
    <w:rsid w:val="00512B16"/>
    <w:rsid w:val="00512C21"/>
    <w:rsid w:val="005206D3"/>
    <w:rsid w:val="00522431"/>
    <w:rsid w:val="005233D6"/>
    <w:rsid w:val="005315DA"/>
    <w:rsid w:val="0053689E"/>
    <w:rsid w:val="005477C2"/>
    <w:rsid w:val="0055210A"/>
    <w:rsid w:val="00556E97"/>
    <w:rsid w:val="00561CA3"/>
    <w:rsid w:val="00565B4D"/>
    <w:rsid w:val="005661F9"/>
    <w:rsid w:val="005734F4"/>
    <w:rsid w:val="0058276A"/>
    <w:rsid w:val="00586B41"/>
    <w:rsid w:val="00592CBB"/>
    <w:rsid w:val="0059408A"/>
    <w:rsid w:val="005A3E11"/>
    <w:rsid w:val="005A552F"/>
    <w:rsid w:val="005A6D01"/>
    <w:rsid w:val="005A7A21"/>
    <w:rsid w:val="005A7B0C"/>
    <w:rsid w:val="005A7C10"/>
    <w:rsid w:val="005B0A15"/>
    <w:rsid w:val="005B3632"/>
    <w:rsid w:val="005B6366"/>
    <w:rsid w:val="005B67D3"/>
    <w:rsid w:val="005C1DE0"/>
    <w:rsid w:val="005C6841"/>
    <w:rsid w:val="005C770B"/>
    <w:rsid w:val="005D0A8B"/>
    <w:rsid w:val="005D61BE"/>
    <w:rsid w:val="005E1C84"/>
    <w:rsid w:val="005E296B"/>
    <w:rsid w:val="005E47BD"/>
    <w:rsid w:val="005F765D"/>
    <w:rsid w:val="006019F3"/>
    <w:rsid w:val="00603AFF"/>
    <w:rsid w:val="00603F3B"/>
    <w:rsid w:val="006076D7"/>
    <w:rsid w:val="00615067"/>
    <w:rsid w:val="006152F9"/>
    <w:rsid w:val="006161B6"/>
    <w:rsid w:val="00626DFD"/>
    <w:rsid w:val="006300A3"/>
    <w:rsid w:val="00630569"/>
    <w:rsid w:val="00630D61"/>
    <w:rsid w:val="006315D5"/>
    <w:rsid w:val="006324BC"/>
    <w:rsid w:val="00637686"/>
    <w:rsid w:val="00644B82"/>
    <w:rsid w:val="00645E09"/>
    <w:rsid w:val="006463CB"/>
    <w:rsid w:val="00651402"/>
    <w:rsid w:val="00652923"/>
    <w:rsid w:val="00652966"/>
    <w:rsid w:val="0065297C"/>
    <w:rsid w:val="00652D5C"/>
    <w:rsid w:val="00654329"/>
    <w:rsid w:val="006573DB"/>
    <w:rsid w:val="00662A62"/>
    <w:rsid w:val="0066598D"/>
    <w:rsid w:val="0067266F"/>
    <w:rsid w:val="00672917"/>
    <w:rsid w:val="006750B7"/>
    <w:rsid w:val="00676946"/>
    <w:rsid w:val="006855CC"/>
    <w:rsid w:val="0068585E"/>
    <w:rsid w:val="0068693E"/>
    <w:rsid w:val="0068788D"/>
    <w:rsid w:val="00692B14"/>
    <w:rsid w:val="006944BB"/>
    <w:rsid w:val="006A27CA"/>
    <w:rsid w:val="006A2C63"/>
    <w:rsid w:val="006A3F42"/>
    <w:rsid w:val="006A53B3"/>
    <w:rsid w:val="006A6735"/>
    <w:rsid w:val="006B1381"/>
    <w:rsid w:val="006B1D51"/>
    <w:rsid w:val="006B33F7"/>
    <w:rsid w:val="006C1E1C"/>
    <w:rsid w:val="006C54D3"/>
    <w:rsid w:val="006C597E"/>
    <w:rsid w:val="006D4AD5"/>
    <w:rsid w:val="006D7ECF"/>
    <w:rsid w:val="006E18C3"/>
    <w:rsid w:val="006F11D2"/>
    <w:rsid w:val="006F52D7"/>
    <w:rsid w:val="006F6830"/>
    <w:rsid w:val="00707A65"/>
    <w:rsid w:val="0071034D"/>
    <w:rsid w:val="007115E6"/>
    <w:rsid w:val="00717798"/>
    <w:rsid w:val="00720D6D"/>
    <w:rsid w:val="00721E1D"/>
    <w:rsid w:val="00722040"/>
    <w:rsid w:val="007254BB"/>
    <w:rsid w:val="00734B1E"/>
    <w:rsid w:val="007370FC"/>
    <w:rsid w:val="00740630"/>
    <w:rsid w:val="0074093B"/>
    <w:rsid w:val="0075693B"/>
    <w:rsid w:val="007572D6"/>
    <w:rsid w:val="00757DE5"/>
    <w:rsid w:val="00762312"/>
    <w:rsid w:val="0076723E"/>
    <w:rsid w:val="00767B4F"/>
    <w:rsid w:val="00770C9B"/>
    <w:rsid w:val="007730A3"/>
    <w:rsid w:val="007743FC"/>
    <w:rsid w:val="00776309"/>
    <w:rsid w:val="00777894"/>
    <w:rsid w:val="00785364"/>
    <w:rsid w:val="00786E64"/>
    <w:rsid w:val="00790F9E"/>
    <w:rsid w:val="00791E47"/>
    <w:rsid w:val="00792AC1"/>
    <w:rsid w:val="0079496A"/>
    <w:rsid w:val="007A00D5"/>
    <w:rsid w:val="007A080B"/>
    <w:rsid w:val="007A0873"/>
    <w:rsid w:val="007A1B2A"/>
    <w:rsid w:val="007B0C7B"/>
    <w:rsid w:val="007B35B4"/>
    <w:rsid w:val="007B5279"/>
    <w:rsid w:val="007B6261"/>
    <w:rsid w:val="007B6B1B"/>
    <w:rsid w:val="007B780E"/>
    <w:rsid w:val="007C18CA"/>
    <w:rsid w:val="007C468F"/>
    <w:rsid w:val="007C4F1A"/>
    <w:rsid w:val="007C6DF5"/>
    <w:rsid w:val="007C7637"/>
    <w:rsid w:val="007D4EE4"/>
    <w:rsid w:val="007E2E53"/>
    <w:rsid w:val="007E2E8A"/>
    <w:rsid w:val="007F291C"/>
    <w:rsid w:val="007F647E"/>
    <w:rsid w:val="00800025"/>
    <w:rsid w:val="00803989"/>
    <w:rsid w:val="00805313"/>
    <w:rsid w:val="008116D8"/>
    <w:rsid w:val="00811DEE"/>
    <w:rsid w:val="00814449"/>
    <w:rsid w:val="00814705"/>
    <w:rsid w:val="00824C64"/>
    <w:rsid w:val="00827727"/>
    <w:rsid w:val="0082778B"/>
    <w:rsid w:val="008337D4"/>
    <w:rsid w:val="00835817"/>
    <w:rsid w:val="008364B1"/>
    <w:rsid w:val="00842E8A"/>
    <w:rsid w:val="00847809"/>
    <w:rsid w:val="00851419"/>
    <w:rsid w:val="008548DC"/>
    <w:rsid w:val="00855701"/>
    <w:rsid w:val="00862982"/>
    <w:rsid w:val="00865CEB"/>
    <w:rsid w:val="0086730D"/>
    <w:rsid w:val="008679A9"/>
    <w:rsid w:val="008724AC"/>
    <w:rsid w:val="00875D40"/>
    <w:rsid w:val="00877F4C"/>
    <w:rsid w:val="0088465D"/>
    <w:rsid w:val="008875E3"/>
    <w:rsid w:val="008919D0"/>
    <w:rsid w:val="00895F4B"/>
    <w:rsid w:val="00897885"/>
    <w:rsid w:val="00897955"/>
    <w:rsid w:val="008A781A"/>
    <w:rsid w:val="008B6F16"/>
    <w:rsid w:val="008B76C3"/>
    <w:rsid w:val="008C3D31"/>
    <w:rsid w:val="008C44D7"/>
    <w:rsid w:val="008C4B19"/>
    <w:rsid w:val="008C6000"/>
    <w:rsid w:val="008C7132"/>
    <w:rsid w:val="008C715E"/>
    <w:rsid w:val="008C7353"/>
    <w:rsid w:val="008D0066"/>
    <w:rsid w:val="008D25E1"/>
    <w:rsid w:val="008E0BDC"/>
    <w:rsid w:val="008F260A"/>
    <w:rsid w:val="008F473C"/>
    <w:rsid w:val="00902FF7"/>
    <w:rsid w:val="00904129"/>
    <w:rsid w:val="00910CDD"/>
    <w:rsid w:val="00912730"/>
    <w:rsid w:val="0092735F"/>
    <w:rsid w:val="00932AED"/>
    <w:rsid w:val="00933073"/>
    <w:rsid w:val="00941AA7"/>
    <w:rsid w:val="00953AD4"/>
    <w:rsid w:val="0096238E"/>
    <w:rsid w:val="009654D2"/>
    <w:rsid w:val="00966BDE"/>
    <w:rsid w:val="00966EE6"/>
    <w:rsid w:val="009719F5"/>
    <w:rsid w:val="009754B6"/>
    <w:rsid w:val="0099054E"/>
    <w:rsid w:val="009A2114"/>
    <w:rsid w:val="009A3D07"/>
    <w:rsid w:val="009A5E09"/>
    <w:rsid w:val="009A634C"/>
    <w:rsid w:val="009B56E6"/>
    <w:rsid w:val="009B74B9"/>
    <w:rsid w:val="009C2197"/>
    <w:rsid w:val="009C3C14"/>
    <w:rsid w:val="009D1C5A"/>
    <w:rsid w:val="009D5521"/>
    <w:rsid w:val="009F0835"/>
    <w:rsid w:val="009F0AC1"/>
    <w:rsid w:val="00A002B9"/>
    <w:rsid w:val="00A0156E"/>
    <w:rsid w:val="00A03355"/>
    <w:rsid w:val="00A04674"/>
    <w:rsid w:val="00A113DB"/>
    <w:rsid w:val="00A11676"/>
    <w:rsid w:val="00A11A7F"/>
    <w:rsid w:val="00A12A6A"/>
    <w:rsid w:val="00A13DDC"/>
    <w:rsid w:val="00A157EC"/>
    <w:rsid w:val="00A166D9"/>
    <w:rsid w:val="00A22214"/>
    <w:rsid w:val="00A31015"/>
    <w:rsid w:val="00A33252"/>
    <w:rsid w:val="00A33BE1"/>
    <w:rsid w:val="00A3541E"/>
    <w:rsid w:val="00A36DED"/>
    <w:rsid w:val="00A402A2"/>
    <w:rsid w:val="00A414BA"/>
    <w:rsid w:val="00A4326E"/>
    <w:rsid w:val="00A45155"/>
    <w:rsid w:val="00A466E6"/>
    <w:rsid w:val="00A50AAC"/>
    <w:rsid w:val="00A522E8"/>
    <w:rsid w:val="00A600AB"/>
    <w:rsid w:val="00A60B9C"/>
    <w:rsid w:val="00A61AC2"/>
    <w:rsid w:val="00A62E45"/>
    <w:rsid w:val="00A643E0"/>
    <w:rsid w:val="00A67004"/>
    <w:rsid w:val="00A715AE"/>
    <w:rsid w:val="00A733A6"/>
    <w:rsid w:val="00A831F5"/>
    <w:rsid w:val="00A85093"/>
    <w:rsid w:val="00A919F6"/>
    <w:rsid w:val="00A91ECB"/>
    <w:rsid w:val="00A93EFF"/>
    <w:rsid w:val="00A9442A"/>
    <w:rsid w:val="00A97C9E"/>
    <w:rsid w:val="00AA1EEF"/>
    <w:rsid w:val="00AA2BFC"/>
    <w:rsid w:val="00AA54EE"/>
    <w:rsid w:val="00AA7510"/>
    <w:rsid w:val="00AB130D"/>
    <w:rsid w:val="00AB3056"/>
    <w:rsid w:val="00AB48A8"/>
    <w:rsid w:val="00AC538A"/>
    <w:rsid w:val="00AC66EE"/>
    <w:rsid w:val="00AD59E6"/>
    <w:rsid w:val="00AE1B84"/>
    <w:rsid w:val="00AE39EC"/>
    <w:rsid w:val="00AE3E20"/>
    <w:rsid w:val="00AE5F7A"/>
    <w:rsid w:val="00AE6192"/>
    <w:rsid w:val="00AF07DA"/>
    <w:rsid w:val="00AF791E"/>
    <w:rsid w:val="00B00DB1"/>
    <w:rsid w:val="00B0148C"/>
    <w:rsid w:val="00B01B41"/>
    <w:rsid w:val="00B03B63"/>
    <w:rsid w:val="00B06AE2"/>
    <w:rsid w:val="00B077F2"/>
    <w:rsid w:val="00B07EF6"/>
    <w:rsid w:val="00B1305D"/>
    <w:rsid w:val="00B1621B"/>
    <w:rsid w:val="00B165C0"/>
    <w:rsid w:val="00B215B3"/>
    <w:rsid w:val="00B25810"/>
    <w:rsid w:val="00B26672"/>
    <w:rsid w:val="00B2742F"/>
    <w:rsid w:val="00B30150"/>
    <w:rsid w:val="00B30CBF"/>
    <w:rsid w:val="00B3415F"/>
    <w:rsid w:val="00B34677"/>
    <w:rsid w:val="00B34A7D"/>
    <w:rsid w:val="00B35A7A"/>
    <w:rsid w:val="00B36EBD"/>
    <w:rsid w:val="00B37686"/>
    <w:rsid w:val="00B413F6"/>
    <w:rsid w:val="00B44D1C"/>
    <w:rsid w:val="00B53D01"/>
    <w:rsid w:val="00B66774"/>
    <w:rsid w:val="00B6713B"/>
    <w:rsid w:val="00B671A6"/>
    <w:rsid w:val="00B717C8"/>
    <w:rsid w:val="00B73DE8"/>
    <w:rsid w:val="00B75404"/>
    <w:rsid w:val="00B8082C"/>
    <w:rsid w:val="00B82E60"/>
    <w:rsid w:val="00B832F1"/>
    <w:rsid w:val="00B84BC1"/>
    <w:rsid w:val="00B87E26"/>
    <w:rsid w:val="00B97E8E"/>
    <w:rsid w:val="00BA604B"/>
    <w:rsid w:val="00BA6C98"/>
    <w:rsid w:val="00BB2F4A"/>
    <w:rsid w:val="00BB57EF"/>
    <w:rsid w:val="00BB6DB2"/>
    <w:rsid w:val="00BB7E56"/>
    <w:rsid w:val="00BC2E39"/>
    <w:rsid w:val="00BC49CF"/>
    <w:rsid w:val="00BD4BF5"/>
    <w:rsid w:val="00BD5C1C"/>
    <w:rsid w:val="00BD7666"/>
    <w:rsid w:val="00BE129B"/>
    <w:rsid w:val="00BE3FC6"/>
    <w:rsid w:val="00BE6068"/>
    <w:rsid w:val="00BE6C97"/>
    <w:rsid w:val="00BF031E"/>
    <w:rsid w:val="00BF0B04"/>
    <w:rsid w:val="00C008E0"/>
    <w:rsid w:val="00C0428D"/>
    <w:rsid w:val="00C1029A"/>
    <w:rsid w:val="00C12EB2"/>
    <w:rsid w:val="00C142B1"/>
    <w:rsid w:val="00C25C21"/>
    <w:rsid w:val="00C27386"/>
    <w:rsid w:val="00C303BF"/>
    <w:rsid w:val="00C346BD"/>
    <w:rsid w:val="00C3511B"/>
    <w:rsid w:val="00C43318"/>
    <w:rsid w:val="00C44E82"/>
    <w:rsid w:val="00C4528C"/>
    <w:rsid w:val="00C5353C"/>
    <w:rsid w:val="00C540BB"/>
    <w:rsid w:val="00C5482C"/>
    <w:rsid w:val="00C54CF9"/>
    <w:rsid w:val="00C57ED3"/>
    <w:rsid w:val="00C63ECC"/>
    <w:rsid w:val="00C66D82"/>
    <w:rsid w:val="00C716E9"/>
    <w:rsid w:val="00C7642D"/>
    <w:rsid w:val="00C86154"/>
    <w:rsid w:val="00C87967"/>
    <w:rsid w:val="00C96268"/>
    <w:rsid w:val="00CA273E"/>
    <w:rsid w:val="00CA43DB"/>
    <w:rsid w:val="00CA6AED"/>
    <w:rsid w:val="00CA7605"/>
    <w:rsid w:val="00CA7F4D"/>
    <w:rsid w:val="00CB2645"/>
    <w:rsid w:val="00CB7F77"/>
    <w:rsid w:val="00CC0D55"/>
    <w:rsid w:val="00CC11C7"/>
    <w:rsid w:val="00CC1633"/>
    <w:rsid w:val="00CC36BF"/>
    <w:rsid w:val="00CC4C56"/>
    <w:rsid w:val="00CC5C69"/>
    <w:rsid w:val="00CC5DC6"/>
    <w:rsid w:val="00CD0A49"/>
    <w:rsid w:val="00CD0C21"/>
    <w:rsid w:val="00CD11FD"/>
    <w:rsid w:val="00CD201D"/>
    <w:rsid w:val="00CD4536"/>
    <w:rsid w:val="00CD4F4D"/>
    <w:rsid w:val="00CD605B"/>
    <w:rsid w:val="00CD7D5B"/>
    <w:rsid w:val="00CD7F18"/>
    <w:rsid w:val="00CE0891"/>
    <w:rsid w:val="00CE19AD"/>
    <w:rsid w:val="00CE410B"/>
    <w:rsid w:val="00CF4C6E"/>
    <w:rsid w:val="00D12316"/>
    <w:rsid w:val="00D13942"/>
    <w:rsid w:val="00D1396A"/>
    <w:rsid w:val="00D21344"/>
    <w:rsid w:val="00D21571"/>
    <w:rsid w:val="00D229ED"/>
    <w:rsid w:val="00D33172"/>
    <w:rsid w:val="00D3411C"/>
    <w:rsid w:val="00D3742F"/>
    <w:rsid w:val="00D40D8B"/>
    <w:rsid w:val="00D40E2F"/>
    <w:rsid w:val="00D448D1"/>
    <w:rsid w:val="00D47179"/>
    <w:rsid w:val="00D50E94"/>
    <w:rsid w:val="00D51BF0"/>
    <w:rsid w:val="00D53750"/>
    <w:rsid w:val="00D538EC"/>
    <w:rsid w:val="00D5682F"/>
    <w:rsid w:val="00D56ACC"/>
    <w:rsid w:val="00D57482"/>
    <w:rsid w:val="00D62A70"/>
    <w:rsid w:val="00D63244"/>
    <w:rsid w:val="00D6703E"/>
    <w:rsid w:val="00D678BD"/>
    <w:rsid w:val="00D77DF7"/>
    <w:rsid w:val="00D81CEC"/>
    <w:rsid w:val="00D83F94"/>
    <w:rsid w:val="00D84AF8"/>
    <w:rsid w:val="00D9148F"/>
    <w:rsid w:val="00D94890"/>
    <w:rsid w:val="00D94AF9"/>
    <w:rsid w:val="00D97CB1"/>
    <w:rsid w:val="00DA3D95"/>
    <w:rsid w:val="00DA70C9"/>
    <w:rsid w:val="00DB17FD"/>
    <w:rsid w:val="00DB194E"/>
    <w:rsid w:val="00DB1CAE"/>
    <w:rsid w:val="00DB3176"/>
    <w:rsid w:val="00DB3409"/>
    <w:rsid w:val="00DB5371"/>
    <w:rsid w:val="00DB5481"/>
    <w:rsid w:val="00DC07E7"/>
    <w:rsid w:val="00DC08B0"/>
    <w:rsid w:val="00DC1392"/>
    <w:rsid w:val="00DC16D8"/>
    <w:rsid w:val="00DC1B3A"/>
    <w:rsid w:val="00DC37CB"/>
    <w:rsid w:val="00DC70D6"/>
    <w:rsid w:val="00DD2438"/>
    <w:rsid w:val="00DD4333"/>
    <w:rsid w:val="00DD50FC"/>
    <w:rsid w:val="00DD65A1"/>
    <w:rsid w:val="00DE2D82"/>
    <w:rsid w:val="00DE5A74"/>
    <w:rsid w:val="00E00983"/>
    <w:rsid w:val="00E02729"/>
    <w:rsid w:val="00E06A34"/>
    <w:rsid w:val="00E14534"/>
    <w:rsid w:val="00E165AC"/>
    <w:rsid w:val="00E16A8A"/>
    <w:rsid w:val="00E22C57"/>
    <w:rsid w:val="00E258C6"/>
    <w:rsid w:val="00E3492E"/>
    <w:rsid w:val="00E36B09"/>
    <w:rsid w:val="00E37A35"/>
    <w:rsid w:val="00E40BAA"/>
    <w:rsid w:val="00E46B18"/>
    <w:rsid w:val="00E5007A"/>
    <w:rsid w:val="00E70E20"/>
    <w:rsid w:val="00E71FD5"/>
    <w:rsid w:val="00E72F97"/>
    <w:rsid w:val="00E75E3F"/>
    <w:rsid w:val="00E90A86"/>
    <w:rsid w:val="00E910C5"/>
    <w:rsid w:val="00E92A76"/>
    <w:rsid w:val="00E94D60"/>
    <w:rsid w:val="00E9561F"/>
    <w:rsid w:val="00E95A9E"/>
    <w:rsid w:val="00E95BFF"/>
    <w:rsid w:val="00EA7662"/>
    <w:rsid w:val="00EB2067"/>
    <w:rsid w:val="00EB6ACB"/>
    <w:rsid w:val="00EC6543"/>
    <w:rsid w:val="00EC743B"/>
    <w:rsid w:val="00ED37CB"/>
    <w:rsid w:val="00ED4D02"/>
    <w:rsid w:val="00ED4EA5"/>
    <w:rsid w:val="00ED703B"/>
    <w:rsid w:val="00EE0C1D"/>
    <w:rsid w:val="00EE32DA"/>
    <w:rsid w:val="00EE4B6A"/>
    <w:rsid w:val="00EE5CE3"/>
    <w:rsid w:val="00EE73E2"/>
    <w:rsid w:val="00EE7E27"/>
    <w:rsid w:val="00EF16CB"/>
    <w:rsid w:val="00EF1ED1"/>
    <w:rsid w:val="00EF6908"/>
    <w:rsid w:val="00F0119A"/>
    <w:rsid w:val="00F038AC"/>
    <w:rsid w:val="00F15318"/>
    <w:rsid w:val="00F20CF1"/>
    <w:rsid w:val="00F219F1"/>
    <w:rsid w:val="00F22AC8"/>
    <w:rsid w:val="00F239A0"/>
    <w:rsid w:val="00F23C77"/>
    <w:rsid w:val="00F3677E"/>
    <w:rsid w:val="00F368A7"/>
    <w:rsid w:val="00F40402"/>
    <w:rsid w:val="00F41090"/>
    <w:rsid w:val="00F44CDE"/>
    <w:rsid w:val="00F45041"/>
    <w:rsid w:val="00F46EC8"/>
    <w:rsid w:val="00F64823"/>
    <w:rsid w:val="00F662D5"/>
    <w:rsid w:val="00F67C86"/>
    <w:rsid w:val="00F73ECC"/>
    <w:rsid w:val="00F73F1A"/>
    <w:rsid w:val="00F77D9D"/>
    <w:rsid w:val="00F80363"/>
    <w:rsid w:val="00F814B2"/>
    <w:rsid w:val="00F82A97"/>
    <w:rsid w:val="00F835CF"/>
    <w:rsid w:val="00F96454"/>
    <w:rsid w:val="00FA5C9F"/>
    <w:rsid w:val="00FA77C7"/>
    <w:rsid w:val="00FB02F5"/>
    <w:rsid w:val="00FB1116"/>
    <w:rsid w:val="00FB762B"/>
    <w:rsid w:val="00FB76AE"/>
    <w:rsid w:val="00FC5951"/>
    <w:rsid w:val="00FC7C2C"/>
    <w:rsid w:val="00FC7FAA"/>
    <w:rsid w:val="00FD3666"/>
    <w:rsid w:val="00FD66C2"/>
    <w:rsid w:val="00FE38C7"/>
    <w:rsid w:val="00FE471D"/>
    <w:rsid w:val="00FE6455"/>
    <w:rsid w:val="00FF0459"/>
    <w:rsid w:val="00FF0DEE"/>
    <w:rsid w:val="00FF53AF"/>
    <w:rsid w:val="00FF5708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E1CC"/>
  <w15:docId w15:val="{CCB627C3-3434-4E58-84A3-351C3579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3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C3D31"/>
    <w:pPr>
      <w:keepNext/>
      <w:tabs>
        <w:tab w:val="left" w:pos="5954"/>
      </w:tabs>
      <w:overflowPunct w:val="0"/>
      <w:autoSpaceDE w:val="0"/>
      <w:autoSpaceDN w:val="0"/>
      <w:adjustRightInd w:val="0"/>
      <w:ind w:left="2268" w:hanging="2268"/>
      <w:jc w:val="center"/>
      <w:textAlignment w:val="baseline"/>
      <w:outlineLvl w:val="1"/>
    </w:pPr>
    <w:rPr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3D31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8C3D31"/>
    <w:rPr>
      <w:rFonts w:eastAsia="Times New Roman"/>
      <w:sz w:val="22"/>
      <w:szCs w:val="22"/>
      <w:lang w:val="en-US" w:eastAsia="en-US"/>
    </w:rPr>
  </w:style>
  <w:style w:type="character" w:customStyle="1" w:styleId="newsinnerdate">
    <w:name w:val="newsinnerdate"/>
    <w:basedOn w:val="DefaultParagraphFont"/>
    <w:rsid w:val="008C3D31"/>
  </w:style>
  <w:style w:type="paragraph" w:styleId="NormalWeb">
    <w:name w:val="Normal (Web)"/>
    <w:basedOn w:val="Normal"/>
    <w:unhideWhenUsed/>
    <w:rsid w:val="008C3D31"/>
    <w:pPr>
      <w:spacing w:before="100" w:beforeAutospacing="1" w:after="100" w:afterAutospacing="1"/>
    </w:pPr>
    <w:rPr>
      <w:lang w:val="en-US" w:eastAsia="en-US"/>
    </w:rPr>
  </w:style>
  <w:style w:type="paragraph" w:customStyle="1" w:styleId="apremintas">
    <w:name w:val="apremintas"/>
    <w:basedOn w:val="Normal"/>
    <w:rsid w:val="008C3D31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8C3D3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02F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B02F5"/>
    <w:rPr>
      <w:rFonts w:ascii="Times New Roman" w:eastAsia="Times New Roman" w:hAnsi="Times New Roman"/>
      <w:lang w:val="lt-LT" w:eastAsia="lt-LT"/>
    </w:rPr>
  </w:style>
  <w:style w:type="character" w:styleId="EndnoteReference">
    <w:name w:val="endnote reference"/>
    <w:uiPriority w:val="99"/>
    <w:semiHidden/>
    <w:unhideWhenUsed/>
    <w:rsid w:val="00FB02F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02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B02F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BD76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666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BD76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7666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E3E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uiPriority w:val="99"/>
    <w:semiHidden/>
    <w:unhideWhenUsed/>
    <w:rsid w:val="0016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E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63EF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E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3EF7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756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B1E"/>
    <w:pPr>
      <w:ind w:left="720"/>
      <w:contextualSpacing/>
    </w:pPr>
  </w:style>
  <w:style w:type="paragraph" w:styleId="Revision">
    <w:name w:val="Revision"/>
    <w:hidden/>
    <w:uiPriority w:val="99"/>
    <w:semiHidden/>
    <w:rsid w:val="00D40D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675A-CFA0-45D0-8876-EF498BEC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a</dc:creator>
  <cp:lastModifiedBy>Edita Kavaliauskienė | Lietuvos mokslo taryba</cp:lastModifiedBy>
  <cp:revision>13</cp:revision>
  <cp:lastPrinted>2023-06-01T13:12:00Z</cp:lastPrinted>
  <dcterms:created xsi:type="dcterms:W3CDTF">2026-01-16T06:29:00Z</dcterms:created>
  <dcterms:modified xsi:type="dcterms:W3CDTF">2026-01-26T11:32:00Z</dcterms:modified>
</cp:coreProperties>
</file>